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43" w:rsidRPr="00C463DA" w:rsidRDefault="003D7643" w:rsidP="005B2FE5">
      <w:pPr>
        <w:ind w:left="-142"/>
        <w:jc w:val="center"/>
        <w:rPr>
          <w:b/>
          <w:sz w:val="24"/>
        </w:rPr>
      </w:pPr>
      <w:r>
        <w:rPr>
          <w:b/>
          <w:sz w:val="24"/>
        </w:rPr>
        <w:t xml:space="preserve">Сведения </w:t>
      </w:r>
      <w:r w:rsidRPr="00C463DA">
        <w:rPr>
          <w:b/>
          <w:sz w:val="24"/>
        </w:rPr>
        <w:t>о доходах, расходах, об имуществе и обязательствах имущественного характера</w:t>
      </w:r>
      <w:r>
        <w:rPr>
          <w:b/>
          <w:sz w:val="24"/>
        </w:rPr>
        <w:t xml:space="preserve"> государственных гражданских служащих </w:t>
      </w:r>
    </w:p>
    <w:p w:rsidR="003D7643" w:rsidRPr="00C463DA" w:rsidRDefault="00742E25" w:rsidP="005B2FE5">
      <w:pPr>
        <w:ind w:left="-142"/>
        <w:jc w:val="center"/>
        <w:rPr>
          <w:b/>
          <w:sz w:val="24"/>
        </w:rPr>
      </w:pPr>
      <w:r>
        <w:rPr>
          <w:b/>
          <w:sz w:val="24"/>
        </w:rPr>
        <w:t xml:space="preserve">Министерства градостроительной политики </w:t>
      </w:r>
      <w:r w:rsidRPr="00C463DA">
        <w:rPr>
          <w:b/>
          <w:sz w:val="24"/>
        </w:rPr>
        <w:t>Калининградской</w:t>
      </w:r>
      <w:r w:rsidR="003D7643" w:rsidRPr="00C463DA">
        <w:rPr>
          <w:b/>
          <w:sz w:val="24"/>
        </w:rPr>
        <w:t xml:space="preserve"> области </w:t>
      </w:r>
      <w:r w:rsidR="003D7643">
        <w:rPr>
          <w:b/>
          <w:sz w:val="24"/>
        </w:rPr>
        <w:t>и членов их семей за период</w:t>
      </w:r>
    </w:p>
    <w:p w:rsidR="003D7643" w:rsidRPr="00C463DA" w:rsidRDefault="003D7643" w:rsidP="005B2FE5">
      <w:pPr>
        <w:ind w:left="-142"/>
        <w:jc w:val="center"/>
        <w:rPr>
          <w:b/>
          <w:sz w:val="24"/>
        </w:rPr>
      </w:pPr>
      <w:r>
        <w:rPr>
          <w:b/>
          <w:sz w:val="24"/>
        </w:rPr>
        <w:t>с 01 января 202</w:t>
      </w:r>
      <w:r w:rsidR="00742E25">
        <w:rPr>
          <w:b/>
          <w:sz w:val="24"/>
        </w:rPr>
        <w:t>2</w:t>
      </w:r>
      <w:r>
        <w:rPr>
          <w:b/>
          <w:sz w:val="24"/>
        </w:rPr>
        <w:t xml:space="preserve"> года по 31 декабря 202</w:t>
      </w:r>
      <w:r w:rsidR="00C350C6">
        <w:rPr>
          <w:b/>
          <w:sz w:val="24"/>
        </w:rPr>
        <w:t>2</w:t>
      </w:r>
      <w:r w:rsidRPr="00C463DA">
        <w:rPr>
          <w:b/>
          <w:sz w:val="24"/>
        </w:rPr>
        <w:t xml:space="preserve"> года</w:t>
      </w:r>
    </w:p>
    <w:p w:rsidR="003D7643" w:rsidRDefault="003D7643" w:rsidP="005B2FE5">
      <w:pPr>
        <w:ind w:left="-142"/>
        <w:jc w:val="center"/>
        <w:rPr>
          <w:sz w:val="24"/>
          <w:highlight w:val="yellow"/>
        </w:rPr>
      </w:pPr>
    </w:p>
    <w:tbl>
      <w:tblPr>
        <w:tblW w:w="16139" w:type="dxa"/>
        <w:tblInd w:w="-1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634"/>
        <w:gridCol w:w="1923"/>
        <w:gridCol w:w="1454"/>
        <w:gridCol w:w="1605"/>
        <w:gridCol w:w="961"/>
        <w:gridCol w:w="946"/>
        <w:gridCol w:w="1179"/>
        <w:gridCol w:w="796"/>
        <w:gridCol w:w="799"/>
        <w:gridCol w:w="1242"/>
        <w:gridCol w:w="1440"/>
        <w:gridCol w:w="2160"/>
      </w:tblGrid>
      <w:tr w:rsidR="003D7643" w:rsidTr="009B5165">
        <w:tc>
          <w:tcPr>
            <w:tcW w:w="1634" w:type="dxa"/>
            <w:vMerge w:val="restart"/>
            <w:tcBorders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20"/>
                <w:szCs w:val="20"/>
              </w:rPr>
              <w:t>Должность</w:t>
            </w:r>
          </w:p>
        </w:tc>
        <w:tc>
          <w:tcPr>
            <w:tcW w:w="4966" w:type="dxa"/>
            <w:gridSpan w:val="4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4" w:type="dxa"/>
            <w:gridSpan w:val="3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20"/>
                <w:szCs w:val="20"/>
              </w:rPr>
              <w:t xml:space="preserve">Транспортные средства </w:t>
            </w:r>
          </w:p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proofErr w:type="spellStart"/>
            <w:proofErr w:type="gramStart"/>
            <w:r w:rsidRPr="008A0446">
              <w:rPr>
                <w:sz w:val="20"/>
                <w:szCs w:val="20"/>
              </w:rPr>
              <w:t>Деклариро</w:t>
            </w:r>
            <w:proofErr w:type="spellEnd"/>
            <w:r w:rsidRPr="008A0446">
              <w:rPr>
                <w:sz w:val="20"/>
                <w:szCs w:val="20"/>
              </w:rPr>
              <w:t>-ванный</w:t>
            </w:r>
            <w:proofErr w:type="gramEnd"/>
            <w:r w:rsidRPr="008A0446">
              <w:rPr>
                <w:sz w:val="20"/>
                <w:szCs w:val="20"/>
              </w:rPr>
              <w:t xml:space="preserve"> годовой доход</w:t>
            </w:r>
          </w:p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20"/>
                <w:szCs w:val="20"/>
              </w:rPr>
              <w:t>(руб.)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D7643" w:rsidRPr="00960489" w:rsidRDefault="003D7643" w:rsidP="00960489">
            <w:pPr>
              <w:tabs>
                <w:tab w:val="left" w:pos="4860"/>
              </w:tabs>
              <w:ind w:left="-142" w:right="-910"/>
              <w:rPr>
                <w:b/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за 3 последних года, предшествующих отчетному периоду</w:t>
            </w:r>
          </w:p>
        </w:tc>
      </w:tr>
      <w:tr w:rsidR="003D7643" w:rsidTr="009B5165">
        <w:tc>
          <w:tcPr>
            <w:tcW w:w="1634" w:type="dxa"/>
            <w:vMerge/>
            <w:tcBorders>
              <w:right w:val="nil"/>
            </w:tcBorders>
            <w:vAlign w:val="center"/>
          </w:tcPr>
          <w:p w:rsidR="003D7643" w:rsidRPr="008A0446" w:rsidRDefault="003D7643" w:rsidP="006026C8">
            <w:pPr>
              <w:rPr>
                <w:rFonts w:ascii="Calibri" w:hAnsi="Calibri" w:cs="Calibri"/>
                <w:color w:val="00000A"/>
                <w:sz w:val="22"/>
                <w:lang w:eastAsia="zh-CN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  <w:vAlign w:val="center"/>
          </w:tcPr>
          <w:p w:rsidR="003D7643" w:rsidRPr="008A0446" w:rsidRDefault="003D7643" w:rsidP="006026C8">
            <w:pPr>
              <w:rPr>
                <w:rFonts w:ascii="Calibri" w:hAnsi="Calibri" w:cs="Calibri"/>
                <w:color w:val="00000A"/>
                <w:sz w:val="22"/>
                <w:lang w:eastAsia="zh-CN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>Вид объект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>Вид собственност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>Площадь</w:t>
            </w:r>
          </w:p>
          <w:p w:rsidR="003D7643" w:rsidRPr="008A0446" w:rsidRDefault="003D7643" w:rsidP="006026C8">
            <w:pPr>
              <w:suppressAutoHyphens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>(</w:t>
            </w:r>
            <w:proofErr w:type="spellStart"/>
            <w:r w:rsidRPr="008A0446">
              <w:rPr>
                <w:sz w:val="15"/>
                <w:szCs w:val="15"/>
              </w:rPr>
              <w:t>кв.м</w:t>
            </w:r>
            <w:proofErr w:type="spellEnd"/>
            <w:r w:rsidRPr="008A0446">
              <w:rPr>
                <w:sz w:val="15"/>
                <w:szCs w:val="15"/>
              </w:rPr>
              <w:t>.)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 xml:space="preserve">Страна </w:t>
            </w:r>
            <w:proofErr w:type="spellStart"/>
            <w:r w:rsidRPr="008A0446">
              <w:rPr>
                <w:sz w:val="15"/>
                <w:szCs w:val="15"/>
              </w:rPr>
              <w:t>расположе</w:t>
            </w:r>
            <w:proofErr w:type="spellEnd"/>
            <w:r w:rsidRPr="008A0446">
              <w:rPr>
                <w:sz w:val="15"/>
                <w:szCs w:val="15"/>
              </w:rPr>
              <w:t>-</w:t>
            </w:r>
          </w:p>
          <w:p w:rsidR="003D7643" w:rsidRPr="008A0446" w:rsidRDefault="003D7643" w:rsidP="006026C8">
            <w:pPr>
              <w:suppressAutoHyphens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proofErr w:type="spellStart"/>
            <w:r w:rsidRPr="008A0446">
              <w:rPr>
                <w:sz w:val="15"/>
                <w:szCs w:val="15"/>
              </w:rPr>
              <w:t>ния</w:t>
            </w:r>
            <w:proofErr w:type="spellEnd"/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>Вид объект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>Площадь</w:t>
            </w:r>
          </w:p>
          <w:p w:rsidR="003D7643" w:rsidRPr="008A0446" w:rsidRDefault="003D7643" w:rsidP="006026C8">
            <w:pPr>
              <w:suppressAutoHyphens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>(</w:t>
            </w:r>
            <w:proofErr w:type="spellStart"/>
            <w:r w:rsidRPr="008A0446">
              <w:rPr>
                <w:sz w:val="15"/>
                <w:szCs w:val="15"/>
              </w:rPr>
              <w:t>кв.м</w:t>
            </w:r>
            <w:proofErr w:type="spellEnd"/>
            <w:r w:rsidRPr="008A0446">
              <w:rPr>
                <w:sz w:val="15"/>
                <w:szCs w:val="15"/>
              </w:rPr>
              <w:t>.)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jc w:val="center"/>
              <w:rPr>
                <w:rFonts w:ascii="Calibri" w:hAnsi="Calibri" w:cs="Calibri"/>
                <w:color w:val="00000A"/>
                <w:sz w:val="22"/>
                <w:lang w:eastAsia="zh-CN"/>
              </w:rPr>
            </w:pPr>
            <w:r w:rsidRPr="008A0446">
              <w:rPr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 w:rsidRPr="008A0446">
              <w:rPr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  <w:vAlign w:val="center"/>
          </w:tcPr>
          <w:p w:rsidR="003D7643" w:rsidRPr="008A0446" w:rsidRDefault="003D7643" w:rsidP="006026C8">
            <w:pPr>
              <w:rPr>
                <w:rFonts w:ascii="Calibri" w:hAnsi="Calibri" w:cs="Calibri"/>
                <w:color w:val="00000A"/>
                <w:sz w:val="22"/>
                <w:lang w:eastAsia="zh-CN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  <w:vAlign w:val="center"/>
          </w:tcPr>
          <w:p w:rsidR="003D7643" w:rsidRPr="008A0446" w:rsidRDefault="003D7643" w:rsidP="006026C8">
            <w:pPr>
              <w:rPr>
                <w:rFonts w:ascii="Calibri" w:hAnsi="Calibri" w:cs="Calibri"/>
                <w:color w:val="00000A"/>
                <w:sz w:val="22"/>
                <w:lang w:eastAsia="zh-C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D7643" w:rsidRPr="008A0446" w:rsidRDefault="003D7643" w:rsidP="006026C8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Cs w:val="28"/>
              </w:rPr>
            </w:pPr>
          </w:p>
        </w:tc>
      </w:tr>
      <w:tr w:rsidR="003D7643" w:rsidTr="009B5165">
        <w:trPr>
          <w:trHeight w:val="561"/>
        </w:trPr>
        <w:tc>
          <w:tcPr>
            <w:tcW w:w="1634" w:type="dxa"/>
            <w:tcBorders>
              <w:right w:val="nil"/>
            </w:tcBorders>
          </w:tcPr>
          <w:p w:rsidR="003D7643" w:rsidRPr="008A0446" w:rsidRDefault="003D7643" w:rsidP="006026C8">
            <w:pPr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Асламазян М.А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both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 xml:space="preserve">начальник отдела </w:t>
            </w:r>
            <w:r w:rsidRPr="005B2B91">
              <w:rPr>
                <w:spacing w:val="-2"/>
                <w:sz w:val="20"/>
                <w:szCs w:val="20"/>
              </w:rPr>
              <w:t>градостроительного</w:t>
            </w:r>
            <w:r w:rsidRPr="008A0446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/2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65,2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2,4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3D7643" w:rsidRPr="008A0446" w:rsidRDefault="009B5165" w:rsidP="008276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 443,67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3D7643" w:rsidRPr="008A0446" w:rsidRDefault="003D7643" w:rsidP="006026C8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3D7643" w:rsidTr="009B5165">
        <w:trPr>
          <w:trHeight w:val="317"/>
        </w:trPr>
        <w:tc>
          <w:tcPr>
            <w:tcW w:w="1634" w:type="dxa"/>
            <w:vMerge w:val="restart"/>
            <w:tcBorders>
              <w:right w:val="nil"/>
            </w:tcBorders>
          </w:tcPr>
          <w:p w:rsidR="003D7643" w:rsidRPr="008A0446" w:rsidRDefault="003D7643" w:rsidP="006026C8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single" w:sz="4" w:space="0" w:color="auto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nil"/>
            </w:tcBorders>
          </w:tcPr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1,0</w:t>
            </w:r>
          </w:p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3D7643" w:rsidRPr="008A0446" w:rsidRDefault="003D7643" w:rsidP="0060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3D7643" w:rsidP="0060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3D7643" w:rsidRPr="008A0446" w:rsidRDefault="003D7643" w:rsidP="006026C8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Форд Фокус 3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3D7643" w:rsidRPr="008A0446" w:rsidRDefault="009B5165" w:rsidP="006026C8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229,65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D7643" w:rsidRPr="008A0446" w:rsidRDefault="003D7643" w:rsidP="006026C8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9B5165" w:rsidTr="009B5165">
        <w:trPr>
          <w:trHeight w:val="317"/>
        </w:trPr>
        <w:tc>
          <w:tcPr>
            <w:tcW w:w="1634" w:type="dxa"/>
            <w:vMerge/>
            <w:tcBorders>
              <w:right w:val="nil"/>
            </w:tcBorders>
          </w:tcPr>
          <w:p w:rsidR="009B5165" w:rsidRPr="008A0446" w:rsidRDefault="009B5165" w:rsidP="009B5165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5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B5165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B5165" w:rsidTr="009B5165">
        <w:trPr>
          <w:trHeight w:val="317"/>
        </w:trPr>
        <w:tc>
          <w:tcPr>
            <w:tcW w:w="1634" w:type="dxa"/>
            <w:vMerge/>
            <w:tcBorders>
              <w:right w:val="nil"/>
            </w:tcBorders>
          </w:tcPr>
          <w:p w:rsidR="009B5165" w:rsidRPr="008A0446" w:rsidRDefault="009B5165" w:rsidP="009B5165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B5165" w:rsidTr="009B5165">
        <w:trPr>
          <w:trHeight w:val="245"/>
        </w:trPr>
        <w:tc>
          <w:tcPr>
            <w:tcW w:w="1634" w:type="dxa"/>
            <w:vMerge w:val="restart"/>
            <w:tcBorders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2,4</w:t>
            </w:r>
          </w:p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9B5165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B5165" w:rsidRDefault="009B5165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0446">
              <w:rPr>
                <w:sz w:val="20"/>
                <w:szCs w:val="20"/>
              </w:rPr>
              <w:t>вартира</w:t>
            </w:r>
          </w:p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5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B5165" w:rsidTr="009B5165">
        <w:trPr>
          <w:trHeight w:val="740"/>
        </w:trPr>
        <w:tc>
          <w:tcPr>
            <w:tcW w:w="1634" w:type="dxa"/>
            <w:vMerge w:val="restart"/>
            <w:tcBorders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Белоусова Е.В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ведущий консультант отдела </w:t>
            </w:r>
            <w:r>
              <w:rPr>
                <w:sz w:val="20"/>
                <w:szCs w:val="20"/>
              </w:rPr>
              <w:lastRenderedPageBreak/>
              <w:t>разрешительных документов</w:t>
            </w:r>
          </w:p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5,8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 111,82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9B5165" w:rsidTr="009B5165">
        <w:trPr>
          <w:trHeight w:val="810"/>
        </w:trPr>
        <w:tc>
          <w:tcPr>
            <w:tcW w:w="1634" w:type="dxa"/>
            <w:vMerge/>
            <w:tcBorders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1/2 доли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9,5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B5165" w:rsidTr="009B5165">
        <w:trPr>
          <w:trHeight w:val="825"/>
        </w:trPr>
        <w:tc>
          <w:tcPr>
            <w:tcW w:w="1634" w:type="dxa"/>
            <w:vMerge/>
            <w:tcBorders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B5165" w:rsidTr="009B5165">
        <w:trPr>
          <w:trHeight w:val="106"/>
        </w:trPr>
        <w:tc>
          <w:tcPr>
            <w:tcW w:w="1634" w:type="dxa"/>
            <w:vMerge w:val="restart"/>
            <w:tcBorders>
              <w:right w:val="nil"/>
            </w:tcBorders>
          </w:tcPr>
          <w:p w:rsidR="009B5165" w:rsidRPr="008A0446" w:rsidRDefault="009B5165" w:rsidP="009B5165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5,8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Ауди А6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B5165" w:rsidRPr="008A0446" w:rsidRDefault="00B049D3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613,21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9B5165" w:rsidTr="009B5165">
        <w:trPr>
          <w:trHeight w:val="105"/>
        </w:trPr>
        <w:tc>
          <w:tcPr>
            <w:tcW w:w="1634" w:type="dxa"/>
            <w:vMerge/>
            <w:tcBorders>
              <w:right w:val="nil"/>
            </w:tcBorders>
          </w:tcPr>
          <w:p w:rsidR="009B5165" w:rsidRPr="008A0446" w:rsidRDefault="009B5165" w:rsidP="009B5165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1/2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9,5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B5165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Белоусова М.В.</w:t>
            </w:r>
          </w:p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9B5165" w:rsidRPr="008A0446" w:rsidRDefault="009B5165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B5165" w:rsidRPr="00B049D3" w:rsidRDefault="009B5165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B049D3">
              <w:rPr>
                <w:sz w:val="20"/>
                <w:szCs w:val="20"/>
              </w:rPr>
              <w:t xml:space="preserve">ведущий консультант отдела </w:t>
            </w:r>
            <w:r w:rsidR="00B049D3" w:rsidRPr="00B049D3">
              <w:rPr>
                <w:sz w:val="20"/>
                <w:szCs w:val="20"/>
              </w:rPr>
              <w:t>градостроительного зонирования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B5165" w:rsidRPr="008A0446" w:rsidRDefault="009B5165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1,5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B5165" w:rsidRPr="008A0446" w:rsidRDefault="009B5165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B5165" w:rsidRPr="008A0446" w:rsidRDefault="00B049D3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075,61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B5165" w:rsidRPr="008A0446" w:rsidRDefault="009B5165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8B2479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8B2479" w:rsidRPr="008A0446" w:rsidRDefault="008B2479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Е.А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8B2479" w:rsidRPr="00B049D3" w:rsidRDefault="008B2479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049D3">
              <w:rPr>
                <w:sz w:val="20"/>
                <w:szCs w:val="20"/>
              </w:rPr>
              <w:t>едущий консультант отдела территориального планирования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8B2479" w:rsidRPr="00B049D3" w:rsidRDefault="008B2479" w:rsidP="00B049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9D3">
              <w:rPr>
                <w:sz w:val="20"/>
                <w:szCs w:val="20"/>
              </w:rPr>
              <w:t>легковой автомобиль</w:t>
            </w:r>
          </w:p>
          <w:p w:rsidR="008B2479" w:rsidRPr="008A0446" w:rsidRDefault="008B2479" w:rsidP="006826DD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B049D3">
              <w:rPr>
                <w:sz w:val="20"/>
                <w:szCs w:val="20"/>
              </w:rPr>
              <w:t xml:space="preserve">«Ниссан </w:t>
            </w:r>
            <w:proofErr w:type="spellStart"/>
            <w:r w:rsidR="006826DD">
              <w:rPr>
                <w:sz w:val="20"/>
                <w:szCs w:val="20"/>
                <w:lang w:val="en-US"/>
              </w:rPr>
              <w:t>Navara</w:t>
            </w:r>
            <w:proofErr w:type="spellEnd"/>
            <w:r w:rsidRPr="00B049D3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8B2479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829,17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B2479" w:rsidRPr="008A0446" w:rsidRDefault="008B2479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  <w:p w:rsidR="008B2479" w:rsidRPr="008A0446" w:rsidRDefault="008B2479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8B2479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8B2479" w:rsidRDefault="008B2479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8B2479" w:rsidRDefault="008B2479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B049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8B2479" w:rsidRPr="008A0446" w:rsidRDefault="008B2479" w:rsidP="00B049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8B2479" w:rsidRDefault="008B2479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8B2479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2479" w:rsidRPr="008A0446" w:rsidRDefault="008B2479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8B2479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8B2479" w:rsidRDefault="008B2479" w:rsidP="009B51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8B2479" w:rsidRDefault="008B2479" w:rsidP="009B516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8B2479" w:rsidRDefault="008B2479" w:rsidP="009B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8B2479" w:rsidRDefault="008B2479" w:rsidP="009B516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2479" w:rsidRPr="008A0446" w:rsidRDefault="008B2479" w:rsidP="009B516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B049D3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B049D3" w:rsidRDefault="00B049D3" w:rsidP="00B049D3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B049D3" w:rsidRDefault="00B049D3" w:rsidP="00B049D3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B049D3" w:rsidRPr="008A0446" w:rsidRDefault="00B049D3" w:rsidP="00B049D3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B049D3" w:rsidRPr="008A0446" w:rsidRDefault="00B049D3" w:rsidP="00B049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B049D3" w:rsidRDefault="00B049D3" w:rsidP="00B0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B049D3" w:rsidRPr="008A0446" w:rsidRDefault="00B049D3" w:rsidP="00B049D3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B049D3" w:rsidRDefault="00B049D3" w:rsidP="00B0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B049D3" w:rsidRDefault="00B049D3" w:rsidP="00B0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B049D3" w:rsidRDefault="00B049D3" w:rsidP="00B0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B049D3" w:rsidRPr="00B049D3" w:rsidRDefault="00B049D3" w:rsidP="00B049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9D3">
              <w:rPr>
                <w:sz w:val="20"/>
                <w:szCs w:val="20"/>
              </w:rPr>
              <w:t>легковой автомобиль</w:t>
            </w:r>
          </w:p>
          <w:p w:rsidR="00B049D3" w:rsidRPr="008A0446" w:rsidRDefault="00B049D3" w:rsidP="006826DD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Тойота </w:t>
            </w:r>
            <w:r w:rsidR="006826DD"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B049D3" w:rsidRPr="006826DD" w:rsidRDefault="00B049D3" w:rsidP="00B049D3">
            <w:pPr>
              <w:suppressAutoHyphens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5</w:t>
            </w:r>
            <w:r w:rsidR="006826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6826DD">
              <w:rPr>
                <w:sz w:val="20"/>
                <w:szCs w:val="20"/>
              </w:rPr>
              <w:t>,</w:t>
            </w:r>
            <w:r w:rsidR="006826D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B049D3" w:rsidRPr="008A0446" w:rsidRDefault="008B2479" w:rsidP="00B049D3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8B2479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8B2479" w:rsidRDefault="008B2479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8B2479" w:rsidRPr="008A0446" w:rsidRDefault="008B2479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8B2479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8B2479" w:rsidRDefault="008B2479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8B2479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8B2479" w:rsidRPr="008A0446" w:rsidRDefault="008B2479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8B2479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Бобылева И.А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8B2479" w:rsidRPr="008B2479" w:rsidRDefault="008B2479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B2479">
              <w:rPr>
                <w:sz w:val="20"/>
                <w:szCs w:val="20"/>
              </w:rPr>
              <w:t>начальник отдела финансовой и административной работы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1/2</w:t>
            </w:r>
            <w:r w:rsidRPr="008A0446">
              <w:rPr>
                <w:sz w:val="20"/>
                <w:szCs w:val="20"/>
                <w:lang w:val="en-US"/>
              </w:rPr>
              <w:t xml:space="preserve"> </w:t>
            </w:r>
            <w:r w:rsidRPr="008A0446">
              <w:rPr>
                <w:sz w:val="20"/>
                <w:szCs w:val="20"/>
              </w:rPr>
              <w:t>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0,2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115,48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8B2479" w:rsidRPr="008A0446" w:rsidRDefault="008B2479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8B2479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0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«Рено </w:t>
            </w:r>
            <w:r w:rsidRPr="008A0446">
              <w:rPr>
                <w:sz w:val="20"/>
                <w:szCs w:val="20"/>
                <w:lang w:val="en-US"/>
              </w:rPr>
              <w:t>DUSTER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8B2479" w:rsidRPr="008A0446" w:rsidRDefault="008B2479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210,71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8B2479" w:rsidRPr="008A0446" w:rsidRDefault="008B2479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.Д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B049D3">
              <w:rPr>
                <w:sz w:val="20"/>
                <w:szCs w:val="20"/>
              </w:rPr>
              <w:t>ведущий консультант отдела градостроительного зонирования</w:t>
            </w: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327,46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8B2479">
        <w:trPr>
          <w:trHeight w:val="749"/>
        </w:trPr>
        <w:tc>
          <w:tcPr>
            <w:tcW w:w="1634" w:type="dxa"/>
            <w:vMerge/>
            <w:tcBorders>
              <w:right w:val="nil"/>
            </w:tcBorders>
          </w:tcPr>
          <w:p w:rsidR="00024C5F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B049D3" w:rsidRDefault="00024C5F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024C5F" w:rsidRDefault="00024C5F" w:rsidP="008B24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024C5F" w:rsidRDefault="00024C5F" w:rsidP="008B24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024C5F" w:rsidRDefault="00024C5F" w:rsidP="008B24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GOLF</w:t>
            </w:r>
            <w:r w:rsidRPr="006826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TI</w:t>
            </w:r>
            <w:r w:rsidRPr="008A0446">
              <w:rPr>
                <w:sz w:val="20"/>
                <w:szCs w:val="20"/>
              </w:rPr>
              <w:t>»</w:t>
            </w:r>
          </w:p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35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024C5F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024C5F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 «Хонда 600»</w:t>
            </w: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024C5F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2</w:t>
            </w:r>
            <w:r w:rsidRPr="008A0446">
              <w:rPr>
                <w:sz w:val="20"/>
                <w:szCs w:val="20"/>
                <w:lang w:val="en-US"/>
              </w:rPr>
              <w:t xml:space="preserve"> </w:t>
            </w:r>
            <w:r w:rsidRPr="008A0446">
              <w:rPr>
                <w:sz w:val="20"/>
                <w:szCs w:val="20"/>
              </w:rPr>
              <w:t>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RPr="00840EA5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Вагнер Е.О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ведущий консультант </w:t>
            </w:r>
            <w:r w:rsidRPr="00024C5F">
              <w:rPr>
                <w:sz w:val="20"/>
                <w:szCs w:val="20"/>
              </w:rPr>
              <w:t>отдела разрешительных документов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6,3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5,0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Ауди А</w:t>
            </w:r>
            <w:r>
              <w:rPr>
                <w:sz w:val="20"/>
                <w:szCs w:val="20"/>
              </w:rPr>
              <w:t>3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879,30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024C5F" w:rsidRPr="00840EA5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24C5F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Васюкова Н.Н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024C5F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024C5F">
              <w:rPr>
                <w:sz w:val="20"/>
                <w:szCs w:val="20"/>
              </w:rPr>
              <w:t>начальник отдела разрешительных документов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AE28E7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8B2479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 138,46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8B2479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6826DD">
        <w:trPr>
          <w:trHeight w:val="240"/>
        </w:trPr>
        <w:tc>
          <w:tcPr>
            <w:tcW w:w="1634" w:type="dxa"/>
            <w:vMerge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0446">
              <w:rPr>
                <w:sz w:val="20"/>
                <w:szCs w:val="20"/>
              </w:rPr>
              <w:t>вартира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2,4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6826DD">
        <w:trPr>
          <w:trHeight w:val="535"/>
        </w:trPr>
        <w:tc>
          <w:tcPr>
            <w:tcW w:w="1634" w:type="dxa"/>
            <w:vMerge/>
            <w:tcBorders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89,1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9B5165">
        <w:trPr>
          <w:trHeight w:val="360"/>
        </w:trPr>
        <w:tc>
          <w:tcPr>
            <w:tcW w:w="1634" w:type="dxa"/>
            <w:vMerge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гараж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9,9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9B5165">
        <w:trPr>
          <w:trHeight w:val="540"/>
        </w:trPr>
        <w:tc>
          <w:tcPr>
            <w:tcW w:w="1634" w:type="dxa"/>
            <w:vMerge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гараж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0446">
              <w:rPr>
                <w:sz w:val="20"/>
                <w:szCs w:val="20"/>
              </w:rPr>
              <w:t>вартира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3,4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024C5F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«КИА </w:t>
            </w:r>
            <w:r w:rsidRPr="008A0446">
              <w:rPr>
                <w:sz w:val="20"/>
                <w:szCs w:val="20"/>
                <w:lang w:val="en-US"/>
              </w:rPr>
              <w:t>UM</w:t>
            </w:r>
            <w:r w:rsidRPr="008A0446">
              <w:rPr>
                <w:sz w:val="20"/>
                <w:szCs w:val="20"/>
              </w:rPr>
              <w:t xml:space="preserve"> </w:t>
            </w:r>
            <w:proofErr w:type="spellStart"/>
            <w:r w:rsidRPr="008A0446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8A0446">
              <w:rPr>
                <w:sz w:val="20"/>
                <w:szCs w:val="20"/>
              </w:rPr>
              <w:t>»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136,35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89,1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89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Воронова В.Н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ведущий консультант отдела документации по планировки территории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3,3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  <w:lang w:val="en-US"/>
              </w:rPr>
            </w:pPr>
            <w:r w:rsidRPr="008A0446">
              <w:rPr>
                <w:sz w:val="20"/>
                <w:szCs w:val="20"/>
              </w:rPr>
              <w:t>32,</w:t>
            </w:r>
            <w:r w:rsidRPr="008A044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024C5F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Легковой автомобиль «АУДИ 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А 3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024C5F" w:rsidRPr="00937B7B" w:rsidRDefault="00937B7B" w:rsidP="00937B7B">
            <w:pPr>
              <w:suppressAutoHyphens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1 3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55"/>
        </w:trPr>
        <w:tc>
          <w:tcPr>
            <w:tcW w:w="1634" w:type="dxa"/>
            <w:vMerge w:val="restart"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2,0</w:t>
            </w:r>
          </w:p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10"/>
        </w:trPr>
        <w:tc>
          <w:tcPr>
            <w:tcW w:w="1634" w:type="dxa"/>
            <w:vMerge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024C5F" w:rsidTr="009B5165">
        <w:trPr>
          <w:trHeight w:val="231"/>
        </w:trPr>
        <w:tc>
          <w:tcPr>
            <w:tcW w:w="1634" w:type="dxa"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lastRenderedPageBreak/>
              <w:t>Голышева И.В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ведущий консультант </w:t>
            </w:r>
            <w:r w:rsidR="00937B7B" w:rsidRPr="00024C5F">
              <w:rPr>
                <w:sz w:val="20"/>
                <w:szCs w:val="20"/>
              </w:rPr>
              <w:t>отдела разрешительных документов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4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8,3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024C5F" w:rsidRPr="008A0446" w:rsidRDefault="00937B7B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73,24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31"/>
        </w:trPr>
        <w:tc>
          <w:tcPr>
            <w:tcW w:w="1634" w:type="dxa"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4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8,3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легковой автомобиль «ВОЛЬВО </w:t>
            </w:r>
            <w:r w:rsidRPr="008A0446">
              <w:rPr>
                <w:sz w:val="20"/>
                <w:szCs w:val="20"/>
                <w:lang w:val="en-US"/>
              </w:rPr>
              <w:t>XC 90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024C5F" w:rsidRPr="008A0446" w:rsidRDefault="001C5BDB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001,91</w:t>
            </w:r>
          </w:p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024C5F" w:rsidTr="009B5165">
        <w:trPr>
          <w:trHeight w:val="231"/>
        </w:trPr>
        <w:tc>
          <w:tcPr>
            <w:tcW w:w="1634" w:type="dxa"/>
            <w:tcBorders>
              <w:right w:val="nil"/>
            </w:tcBorders>
          </w:tcPr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024C5F" w:rsidRPr="008A0446" w:rsidRDefault="00024C5F" w:rsidP="00024C5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024C5F" w:rsidRPr="00C350C6" w:rsidRDefault="00024C5F" w:rsidP="00024C5F">
            <w:pPr>
              <w:suppressAutoHyphens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C350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024C5F" w:rsidRPr="00C350C6" w:rsidRDefault="00024C5F" w:rsidP="00024C5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C350C6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024C5F" w:rsidRPr="00C350C6" w:rsidRDefault="00024C5F" w:rsidP="00024C5F">
            <w:pPr>
              <w:suppressAutoHyphens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350C6">
              <w:rPr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024C5F" w:rsidRPr="00C350C6" w:rsidRDefault="00024C5F" w:rsidP="00024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0C6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024C5F" w:rsidRPr="00C350C6" w:rsidRDefault="00024C5F" w:rsidP="00024C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0C6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024C5F" w:rsidRPr="008A0446" w:rsidRDefault="00024C5F" w:rsidP="00024C5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024C5F" w:rsidRPr="008A0446" w:rsidRDefault="00024C5F" w:rsidP="00024C5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1C5BDB" w:rsidTr="009B5165">
        <w:trPr>
          <w:trHeight w:val="315"/>
        </w:trPr>
        <w:tc>
          <w:tcPr>
            <w:tcW w:w="1634" w:type="dxa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 И.Ю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C5BDB" w:rsidRPr="001C5BDB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4 240,73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C5BDB" w:rsidTr="009B5165">
        <w:trPr>
          <w:trHeight w:val="315"/>
        </w:trPr>
        <w:tc>
          <w:tcPr>
            <w:tcW w:w="1634" w:type="dxa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КИА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 237,10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C5BDB" w:rsidTr="009B5165">
        <w:trPr>
          <w:trHeight w:val="315"/>
        </w:trPr>
        <w:tc>
          <w:tcPr>
            <w:tcW w:w="1634" w:type="dxa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1C5BDB" w:rsidTr="009B5165">
        <w:trPr>
          <w:trHeight w:val="315"/>
        </w:trPr>
        <w:tc>
          <w:tcPr>
            <w:tcW w:w="1634" w:type="dxa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1C5BDB" w:rsidRPr="008A0446" w:rsidRDefault="002054CC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1C5BDB" w:rsidTr="009B5165">
        <w:trPr>
          <w:trHeight w:val="315"/>
        </w:trPr>
        <w:tc>
          <w:tcPr>
            <w:tcW w:w="1634" w:type="dxa"/>
            <w:vMerge w:val="restart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укова М.Г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1C5BDB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Pr="001C5BDB">
              <w:rPr>
                <w:sz w:val="20"/>
                <w:szCs w:val="20"/>
              </w:rPr>
              <w:t>меститель начальника отдела градостроительного зонирования</w:t>
            </w: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858,0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</w:t>
            </w:r>
            <w:r w:rsidRPr="008A0446">
              <w:rPr>
                <w:sz w:val="20"/>
                <w:szCs w:val="20"/>
                <w:lang w:val="en-US"/>
              </w:rPr>
              <w:t>TO</w:t>
            </w:r>
            <w:r w:rsidRPr="008A0446">
              <w:rPr>
                <w:sz w:val="20"/>
                <w:szCs w:val="20"/>
              </w:rPr>
              <w:t xml:space="preserve">ЙОТА </w:t>
            </w:r>
            <w:r w:rsidRPr="008A0446">
              <w:rPr>
                <w:sz w:val="20"/>
                <w:szCs w:val="20"/>
                <w:lang w:val="en-US"/>
              </w:rPr>
              <w:t>RAV</w:t>
            </w:r>
            <w:r w:rsidRPr="008A0446">
              <w:rPr>
                <w:sz w:val="20"/>
                <w:szCs w:val="20"/>
              </w:rPr>
              <w:t xml:space="preserve"> 4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2054CC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 020,77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1C5BDB" w:rsidTr="009B5165">
        <w:trPr>
          <w:trHeight w:val="375"/>
        </w:trPr>
        <w:tc>
          <w:tcPr>
            <w:tcW w:w="1634" w:type="dxa"/>
            <w:vMerge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7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C5BDB" w:rsidTr="009B5165">
        <w:trPr>
          <w:trHeight w:val="480"/>
        </w:trPr>
        <w:tc>
          <w:tcPr>
            <w:tcW w:w="1634" w:type="dxa"/>
            <w:vMerge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C5BDB" w:rsidTr="009B5165">
        <w:trPr>
          <w:trHeight w:val="541"/>
        </w:trPr>
        <w:tc>
          <w:tcPr>
            <w:tcW w:w="1634" w:type="dxa"/>
            <w:vMerge w:val="restart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21,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7,0</w:t>
            </w:r>
          </w:p>
        </w:tc>
        <w:tc>
          <w:tcPr>
            <w:tcW w:w="79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</w:t>
            </w:r>
            <w:r w:rsidRPr="004434D5">
              <w:rPr>
                <w:spacing w:val="-16"/>
                <w:sz w:val="20"/>
                <w:szCs w:val="20"/>
              </w:rPr>
              <w:t xml:space="preserve">Фольксваген </w:t>
            </w:r>
            <w:r w:rsidRPr="008A0446">
              <w:rPr>
                <w:sz w:val="20"/>
                <w:szCs w:val="20"/>
                <w:lang w:val="en-US"/>
              </w:rPr>
              <w:t>CARAVELLE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</w:t>
            </w:r>
            <w:r w:rsidR="002054CC">
              <w:rPr>
                <w:sz w:val="20"/>
                <w:szCs w:val="20"/>
              </w:rPr>
              <w:t> 024 350,12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2054CC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1C5BDB" w:rsidTr="009B5165">
        <w:trPr>
          <w:trHeight w:val="240"/>
        </w:trPr>
        <w:tc>
          <w:tcPr>
            <w:tcW w:w="1634" w:type="dxa"/>
            <w:vMerge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помещение торгового зал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6,5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2054CC" w:rsidTr="009B5165">
        <w:trPr>
          <w:trHeight w:val="120"/>
        </w:trPr>
        <w:tc>
          <w:tcPr>
            <w:tcW w:w="1634" w:type="dxa"/>
            <w:vMerge/>
            <w:tcBorders>
              <w:right w:val="nil"/>
            </w:tcBorders>
          </w:tcPr>
          <w:p w:rsidR="002054CC" w:rsidRPr="008A0446" w:rsidRDefault="002054CC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C5BDB" w:rsidTr="009B5165">
        <w:trPr>
          <w:trHeight w:val="120"/>
        </w:trPr>
        <w:tc>
          <w:tcPr>
            <w:tcW w:w="1634" w:type="dxa"/>
            <w:vMerge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гараж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C5BDB" w:rsidTr="009B5165">
        <w:trPr>
          <w:trHeight w:val="231"/>
        </w:trPr>
        <w:tc>
          <w:tcPr>
            <w:tcW w:w="1634" w:type="dxa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вашкевич И.Ю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аместитель начальника</w:t>
            </w:r>
            <w:r w:rsidR="00CF0FDA">
              <w:rPr>
                <w:sz w:val="20"/>
                <w:szCs w:val="20"/>
              </w:rPr>
              <w:t xml:space="preserve"> </w:t>
            </w:r>
            <w:r w:rsidRPr="008A0446">
              <w:rPr>
                <w:sz w:val="20"/>
                <w:szCs w:val="20"/>
              </w:rPr>
              <w:t xml:space="preserve">отдела </w:t>
            </w:r>
            <w:r w:rsidR="002054CC" w:rsidRPr="00024C5F">
              <w:rPr>
                <w:sz w:val="20"/>
                <w:szCs w:val="20"/>
              </w:rPr>
              <w:t>разрешительных документов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81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1C5BDB" w:rsidRPr="008A0446" w:rsidRDefault="002054CC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237,80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1C5BDB" w:rsidTr="009B5165">
        <w:trPr>
          <w:trHeight w:val="450"/>
        </w:trPr>
        <w:tc>
          <w:tcPr>
            <w:tcW w:w="1634" w:type="dxa"/>
            <w:vMerge w:val="restart"/>
            <w:tcBorders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жутина В.С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76,0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1C5BDB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1C5BDB" w:rsidRPr="008A0446" w:rsidRDefault="002054CC" w:rsidP="001C5BDB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407,22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C5BDB" w:rsidRPr="008A0446" w:rsidRDefault="001C5BDB" w:rsidP="001C5BDB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2054CC" w:rsidTr="009B5165">
        <w:trPr>
          <w:trHeight w:val="735"/>
        </w:trPr>
        <w:tc>
          <w:tcPr>
            <w:tcW w:w="1634" w:type="dxa"/>
            <w:vMerge/>
            <w:tcBorders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054CC" w:rsidTr="009B5165">
        <w:trPr>
          <w:trHeight w:val="735"/>
        </w:trPr>
        <w:tc>
          <w:tcPr>
            <w:tcW w:w="1634" w:type="dxa"/>
            <w:vMerge/>
            <w:tcBorders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35,1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054CC" w:rsidTr="00901434">
        <w:trPr>
          <w:trHeight w:val="1195"/>
        </w:trPr>
        <w:tc>
          <w:tcPr>
            <w:tcW w:w="1634" w:type="dxa"/>
            <w:tcBorders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2,6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5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442,90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2054CC" w:rsidTr="009B5165">
        <w:trPr>
          <w:trHeight w:val="1200"/>
        </w:trPr>
        <w:tc>
          <w:tcPr>
            <w:tcW w:w="1634" w:type="dxa"/>
            <w:tcBorders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5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2054CC" w:rsidTr="009B5165">
        <w:trPr>
          <w:trHeight w:val="1200"/>
        </w:trPr>
        <w:tc>
          <w:tcPr>
            <w:tcW w:w="1634" w:type="dxa"/>
            <w:tcBorders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5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2054CC" w:rsidTr="009B5165">
        <w:trPr>
          <w:trHeight w:val="1200"/>
        </w:trPr>
        <w:tc>
          <w:tcPr>
            <w:tcW w:w="1634" w:type="dxa"/>
            <w:tcBorders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Князева О.В. 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2054CC" w:rsidRPr="002054CC" w:rsidRDefault="002054CC" w:rsidP="002054C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2054CC">
              <w:rPr>
                <w:sz w:val="20"/>
                <w:szCs w:val="20"/>
              </w:rPr>
              <w:t>ведущий консультант отдела финансовой и административной работы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7,6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006,68</w:t>
            </w:r>
          </w:p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2054CC" w:rsidTr="009B5165">
        <w:trPr>
          <w:trHeight w:val="1440"/>
        </w:trPr>
        <w:tc>
          <w:tcPr>
            <w:tcW w:w="1634" w:type="dxa"/>
            <w:tcBorders>
              <w:right w:val="nil"/>
            </w:tcBorders>
          </w:tcPr>
          <w:p w:rsidR="002054CC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8A0446">
              <w:rPr>
                <w:sz w:val="20"/>
                <w:szCs w:val="20"/>
              </w:rPr>
              <w:t>Косачева</w:t>
            </w:r>
            <w:proofErr w:type="spellEnd"/>
            <w:r w:rsidRPr="008A0446">
              <w:rPr>
                <w:sz w:val="20"/>
                <w:szCs w:val="20"/>
              </w:rPr>
              <w:t xml:space="preserve"> Е.И.</w:t>
            </w:r>
          </w:p>
          <w:p w:rsidR="002054CC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2054CC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2054CC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2054CC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2054CC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2054CC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консультант отдела </w:t>
            </w:r>
            <w:r w:rsidR="00CF0FDA" w:rsidRPr="00024C5F">
              <w:rPr>
                <w:sz w:val="20"/>
                <w:szCs w:val="20"/>
              </w:rPr>
              <w:t>разрешительных документов</w:t>
            </w: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228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  <w:lang w:val="en-US"/>
              </w:rPr>
              <w:t>61</w:t>
            </w:r>
            <w:r w:rsidRPr="008A0446">
              <w:rPr>
                <w:sz w:val="20"/>
                <w:szCs w:val="20"/>
              </w:rPr>
              <w:t>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«КИА </w:t>
            </w:r>
            <w:proofErr w:type="spellStart"/>
            <w:r w:rsidRPr="008A0446">
              <w:rPr>
                <w:sz w:val="20"/>
                <w:szCs w:val="20"/>
                <w:lang w:val="en-US"/>
              </w:rPr>
              <w:t>Picanto</w:t>
            </w:r>
            <w:proofErr w:type="spellEnd"/>
            <w:r w:rsidRPr="008A0446">
              <w:rPr>
                <w:sz w:val="20"/>
                <w:szCs w:val="20"/>
              </w:rPr>
              <w:t xml:space="preserve"> </w:t>
            </w:r>
            <w:r w:rsidRPr="008A0446">
              <w:rPr>
                <w:sz w:val="20"/>
                <w:szCs w:val="20"/>
                <w:lang w:val="en-US"/>
              </w:rPr>
              <w:t>TA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2054CC" w:rsidRPr="008A0446" w:rsidRDefault="00CF0FDA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655,08</w:t>
            </w:r>
          </w:p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2054CC" w:rsidRPr="00292DBB" w:rsidTr="009B5165">
        <w:trPr>
          <w:trHeight w:val="255"/>
        </w:trPr>
        <w:tc>
          <w:tcPr>
            <w:tcW w:w="1634" w:type="dxa"/>
            <w:vMerge w:val="restart"/>
            <w:tcBorders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35,0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  <w:lang w:val="en-US"/>
              </w:rPr>
            </w:pPr>
            <w:r w:rsidRPr="008A04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  <w:lang w:val="en-US"/>
              </w:rPr>
            </w:pPr>
            <w:r w:rsidRPr="008A04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2054CC" w:rsidRPr="008A0446" w:rsidRDefault="002054CC" w:rsidP="0020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2054CC" w:rsidRPr="008A0446" w:rsidRDefault="002054CC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«КИА </w:t>
            </w:r>
            <w:r w:rsidRPr="008A0446">
              <w:rPr>
                <w:sz w:val="20"/>
                <w:szCs w:val="20"/>
                <w:lang w:val="en-US"/>
              </w:rPr>
              <w:t>RIO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2054CC" w:rsidRPr="00CF0FDA" w:rsidRDefault="00CF0FDA" w:rsidP="002054CC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30,73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2054CC" w:rsidRPr="008A0446" w:rsidRDefault="002054CC" w:rsidP="002054CC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CF0FDA" w:rsidRPr="00292DBB" w:rsidTr="009B5165">
        <w:trPr>
          <w:trHeight w:val="210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A04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8A0446"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CF0FDA" w:rsidRPr="00292DBB" w:rsidTr="009B5165">
        <w:trPr>
          <w:trHeight w:val="210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CF0FDA" w:rsidTr="009B5165">
        <w:trPr>
          <w:trHeight w:val="277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8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CF0FDA" w:rsidTr="009B5165">
        <w:trPr>
          <w:trHeight w:val="277"/>
        </w:trPr>
        <w:tc>
          <w:tcPr>
            <w:tcW w:w="1634" w:type="dxa"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  <w:lang w:val="en-US"/>
              </w:rPr>
              <w:t>61</w:t>
            </w:r>
            <w:r w:rsidRPr="008A0446">
              <w:rPr>
                <w:sz w:val="20"/>
                <w:szCs w:val="20"/>
              </w:rPr>
              <w:t>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CF0FDA" w:rsidTr="009B5165">
        <w:trPr>
          <w:trHeight w:val="277"/>
        </w:trPr>
        <w:tc>
          <w:tcPr>
            <w:tcW w:w="1634" w:type="dxa"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lastRenderedPageBreak/>
              <w:t>несовершенно-</w:t>
            </w:r>
          </w:p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  <w:lang w:val="en-US"/>
              </w:rPr>
              <w:t>61</w:t>
            </w:r>
            <w:r w:rsidRPr="008A0446">
              <w:rPr>
                <w:sz w:val="20"/>
                <w:szCs w:val="20"/>
              </w:rPr>
              <w:t>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CF0FDA" w:rsidTr="009B5165">
        <w:trPr>
          <w:trHeight w:val="450"/>
        </w:trPr>
        <w:tc>
          <w:tcPr>
            <w:tcW w:w="1634" w:type="dxa"/>
            <w:vMerge w:val="restart"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осенкова Е.И.</w:t>
            </w:r>
          </w:p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0446">
              <w:rPr>
                <w:sz w:val="20"/>
                <w:szCs w:val="20"/>
              </w:rPr>
              <w:t xml:space="preserve">едущий консультант отдела </w:t>
            </w:r>
            <w:r w:rsidRPr="00024C5F">
              <w:rPr>
                <w:sz w:val="20"/>
                <w:szCs w:val="20"/>
              </w:rPr>
              <w:t>разрешительных документов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</w:t>
            </w:r>
          </w:p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участок</w:t>
            </w:r>
          </w:p>
        </w:tc>
        <w:tc>
          <w:tcPr>
            <w:tcW w:w="79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00,0</w:t>
            </w:r>
          </w:p>
        </w:tc>
        <w:tc>
          <w:tcPr>
            <w:tcW w:w="79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241,13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  <w:p w:rsidR="00CF0FDA" w:rsidRPr="008A0446" w:rsidRDefault="00CF0FDA" w:rsidP="00CF0FDA">
            <w:pPr>
              <w:rPr>
                <w:sz w:val="20"/>
                <w:szCs w:val="20"/>
              </w:rPr>
            </w:pPr>
          </w:p>
          <w:p w:rsidR="00CF0FDA" w:rsidRPr="008A0446" w:rsidRDefault="00CF0FDA" w:rsidP="00CF0FDA">
            <w:pPr>
              <w:rPr>
                <w:sz w:val="20"/>
                <w:szCs w:val="20"/>
              </w:rPr>
            </w:pPr>
          </w:p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</w:tr>
      <w:tr w:rsidR="00CF0FDA" w:rsidTr="009B5165">
        <w:trPr>
          <w:trHeight w:val="510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</w:t>
            </w:r>
          </w:p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CF0FDA" w:rsidTr="009B5165">
        <w:trPr>
          <w:trHeight w:val="510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0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CF0FDA" w:rsidTr="009B5165">
        <w:trPr>
          <w:trHeight w:val="690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</w:t>
            </w:r>
            <w:r w:rsidR="00731785">
              <w:rPr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CF0FDA" w:rsidTr="009B5165">
        <w:trPr>
          <w:trHeight w:val="690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CF0FDA" w:rsidTr="009B5165">
        <w:trPr>
          <w:trHeight w:val="360"/>
        </w:trPr>
        <w:tc>
          <w:tcPr>
            <w:tcW w:w="1634" w:type="dxa"/>
            <w:vMerge w:val="restart"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00,0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pacing w:val="-4"/>
                <w:sz w:val="20"/>
                <w:szCs w:val="20"/>
              </w:rPr>
            </w:pPr>
            <w:r w:rsidRPr="008A0446">
              <w:rPr>
                <w:spacing w:val="-4"/>
                <w:sz w:val="20"/>
                <w:szCs w:val="20"/>
              </w:rPr>
              <w:t xml:space="preserve">легковые автомобили: </w:t>
            </w:r>
            <w:r w:rsidRPr="008A0446">
              <w:rPr>
                <w:spacing w:val="-6"/>
                <w:sz w:val="20"/>
                <w:szCs w:val="20"/>
              </w:rPr>
              <w:t>«ШЕВРОЛЕ</w:t>
            </w:r>
            <w:r w:rsidRPr="008A0446">
              <w:rPr>
                <w:spacing w:val="-4"/>
                <w:sz w:val="20"/>
                <w:szCs w:val="20"/>
              </w:rPr>
              <w:t xml:space="preserve"> </w:t>
            </w:r>
            <w:r w:rsidRPr="008A0446">
              <w:rPr>
                <w:spacing w:val="-4"/>
                <w:sz w:val="20"/>
                <w:szCs w:val="20"/>
                <w:lang w:val="en-US"/>
              </w:rPr>
              <w:t>KLIT</w:t>
            </w:r>
            <w:r w:rsidRPr="008A0446">
              <w:rPr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8A0446">
              <w:rPr>
                <w:spacing w:val="-4"/>
                <w:sz w:val="20"/>
                <w:szCs w:val="20"/>
                <w:lang w:val="en-US"/>
              </w:rPr>
              <w:t>Aveo</w:t>
            </w:r>
            <w:proofErr w:type="spellEnd"/>
            <w:r w:rsidRPr="008A0446">
              <w:rPr>
                <w:spacing w:val="-4"/>
                <w:sz w:val="20"/>
                <w:szCs w:val="20"/>
              </w:rPr>
              <w:t xml:space="preserve">), </w:t>
            </w:r>
          </w:p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pacing w:val="-4"/>
                <w:sz w:val="20"/>
                <w:szCs w:val="20"/>
              </w:rPr>
            </w:pPr>
            <w:r w:rsidRPr="008A0446">
              <w:rPr>
                <w:spacing w:val="-4"/>
                <w:sz w:val="20"/>
                <w:szCs w:val="20"/>
              </w:rPr>
              <w:t>«</w:t>
            </w:r>
            <w:proofErr w:type="gramStart"/>
            <w:r w:rsidRPr="00D05FC1">
              <w:rPr>
                <w:spacing w:val="-26"/>
                <w:sz w:val="20"/>
                <w:szCs w:val="20"/>
              </w:rPr>
              <w:t>ФОЛЬКСВА</w:t>
            </w:r>
            <w:r>
              <w:rPr>
                <w:spacing w:val="-26"/>
                <w:sz w:val="20"/>
                <w:szCs w:val="20"/>
              </w:rPr>
              <w:t>-</w:t>
            </w:r>
            <w:r w:rsidRPr="00D05FC1">
              <w:rPr>
                <w:spacing w:val="-26"/>
                <w:sz w:val="20"/>
                <w:szCs w:val="20"/>
              </w:rPr>
              <w:t>ГЕН</w:t>
            </w:r>
            <w:proofErr w:type="gramEnd"/>
            <w:r w:rsidRPr="008A0446">
              <w:rPr>
                <w:spacing w:val="-4"/>
                <w:sz w:val="20"/>
                <w:szCs w:val="20"/>
              </w:rPr>
              <w:t xml:space="preserve"> </w:t>
            </w:r>
            <w:r w:rsidRPr="008A0446">
              <w:rPr>
                <w:spacing w:val="-4"/>
                <w:sz w:val="20"/>
                <w:szCs w:val="20"/>
                <w:lang w:val="en-US"/>
              </w:rPr>
              <w:t>POLO</w:t>
            </w:r>
            <w:r w:rsidRPr="008A0446">
              <w:rPr>
                <w:spacing w:val="-4"/>
                <w:sz w:val="20"/>
                <w:szCs w:val="20"/>
              </w:rPr>
              <w:t>»,</w:t>
            </w:r>
          </w:p>
          <w:p w:rsidR="00CF0FDA" w:rsidRPr="008A0446" w:rsidRDefault="00731785" w:rsidP="00CF0FDA">
            <w:pPr>
              <w:suppressAutoHyphens/>
              <w:spacing w:line="240" w:lineRule="exact"/>
              <w:jc w:val="center"/>
              <w:rPr>
                <w:spacing w:val="-8"/>
                <w:sz w:val="20"/>
                <w:szCs w:val="20"/>
              </w:rPr>
            </w:pPr>
            <w:r w:rsidRPr="008A0446">
              <w:rPr>
                <w:spacing w:val="-4"/>
                <w:sz w:val="20"/>
                <w:szCs w:val="20"/>
              </w:rPr>
              <w:t xml:space="preserve"> </w:t>
            </w:r>
            <w:r w:rsidR="00CF0FDA" w:rsidRPr="008A0446">
              <w:rPr>
                <w:spacing w:val="-4"/>
                <w:sz w:val="20"/>
                <w:szCs w:val="20"/>
              </w:rPr>
              <w:t xml:space="preserve">«НИССАН </w:t>
            </w:r>
            <w:r w:rsidR="00CF0FDA" w:rsidRPr="008A0446">
              <w:rPr>
                <w:spacing w:val="-8"/>
                <w:sz w:val="20"/>
                <w:szCs w:val="20"/>
              </w:rPr>
              <w:t>АЛЬМЕРА»,</w:t>
            </w:r>
          </w:p>
          <w:p w:rsidR="00CF0FDA" w:rsidRPr="008A0446" w:rsidRDefault="00731785" w:rsidP="00CF0FDA">
            <w:pPr>
              <w:suppressAutoHyphens/>
              <w:spacing w:line="240" w:lineRule="exact"/>
              <w:jc w:val="center"/>
              <w:rPr>
                <w:spacing w:val="-4"/>
                <w:sz w:val="20"/>
                <w:szCs w:val="20"/>
              </w:rPr>
            </w:pPr>
            <w:r w:rsidRPr="008A0446">
              <w:rPr>
                <w:spacing w:val="-4"/>
                <w:sz w:val="20"/>
                <w:szCs w:val="20"/>
              </w:rPr>
              <w:t xml:space="preserve"> </w:t>
            </w:r>
            <w:r w:rsidR="00CF0FDA" w:rsidRPr="008A0446">
              <w:rPr>
                <w:spacing w:val="-4"/>
                <w:sz w:val="20"/>
                <w:szCs w:val="20"/>
              </w:rPr>
              <w:t xml:space="preserve">«ХУНДАЙ </w:t>
            </w:r>
            <w:r w:rsidR="00CF0FDA" w:rsidRPr="008A0446">
              <w:rPr>
                <w:spacing w:val="-4"/>
                <w:sz w:val="20"/>
                <w:szCs w:val="20"/>
                <w:lang w:val="en-US"/>
              </w:rPr>
              <w:t>SOLARIS</w:t>
            </w:r>
            <w:r w:rsidR="00CF0FDA" w:rsidRPr="008A0446">
              <w:rPr>
                <w:spacing w:val="-4"/>
                <w:sz w:val="20"/>
                <w:szCs w:val="20"/>
              </w:rPr>
              <w:t>»,</w:t>
            </w:r>
          </w:p>
          <w:p w:rsidR="00CF0FDA" w:rsidRPr="00731785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pacing w:val="-16"/>
                <w:sz w:val="20"/>
                <w:szCs w:val="20"/>
              </w:rPr>
              <w:t>«МЕРСЕДЕС</w:t>
            </w:r>
            <w:r w:rsidRPr="008A0446">
              <w:rPr>
                <w:spacing w:val="-4"/>
                <w:sz w:val="20"/>
                <w:szCs w:val="20"/>
              </w:rPr>
              <w:t xml:space="preserve"> БЕНЦ»</w:t>
            </w:r>
            <w:r w:rsidR="00731785">
              <w:rPr>
                <w:spacing w:val="-4"/>
                <w:sz w:val="20"/>
                <w:szCs w:val="20"/>
              </w:rPr>
              <w:t xml:space="preserve">, иные транспортные средства: прицеп </w:t>
            </w:r>
            <w:r w:rsidR="00731785">
              <w:rPr>
                <w:spacing w:val="-4"/>
                <w:sz w:val="20"/>
                <w:szCs w:val="20"/>
                <w:lang w:val="en-US"/>
              </w:rPr>
              <w:t>LUNAR</w:t>
            </w:r>
            <w:r w:rsidR="00731785" w:rsidRPr="00731785">
              <w:rPr>
                <w:spacing w:val="-4"/>
                <w:sz w:val="20"/>
                <w:szCs w:val="20"/>
              </w:rPr>
              <w:t xml:space="preserve"> </w:t>
            </w:r>
            <w:r w:rsidR="00731785">
              <w:rPr>
                <w:spacing w:val="-4"/>
                <w:sz w:val="20"/>
                <w:szCs w:val="20"/>
                <w:lang w:val="en-US"/>
              </w:rPr>
              <w:t>ARIVA</w:t>
            </w:r>
            <w:r w:rsidR="00731785" w:rsidRPr="00731785">
              <w:rPr>
                <w:spacing w:val="-4"/>
                <w:sz w:val="20"/>
                <w:szCs w:val="20"/>
              </w:rPr>
              <w:t xml:space="preserve"> </w:t>
            </w:r>
            <w:r w:rsidR="00731785">
              <w:rPr>
                <w:spacing w:val="-4"/>
                <w:sz w:val="20"/>
                <w:szCs w:val="20"/>
                <w:lang w:val="en-US"/>
              </w:rPr>
              <w:t>GT</w:t>
            </w:r>
          </w:p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CF0FDA" w:rsidRPr="008A0446" w:rsidRDefault="00731785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655 748,34 </w:t>
            </w:r>
            <w:r w:rsidR="009723CA" w:rsidRPr="008A0446">
              <w:rPr>
                <w:sz w:val="20"/>
                <w:szCs w:val="20"/>
              </w:rPr>
              <w:t xml:space="preserve">(в том числе от продажи </w:t>
            </w:r>
            <w:r w:rsidR="009723CA">
              <w:rPr>
                <w:spacing w:val="-4"/>
                <w:sz w:val="20"/>
                <w:szCs w:val="20"/>
              </w:rPr>
              <w:t xml:space="preserve">транспортных </w:t>
            </w:r>
            <w:r w:rsidR="009723CA" w:rsidRPr="008A0446">
              <w:rPr>
                <w:sz w:val="20"/>
                <w:szCs w:val="20"/>
              </w:rPr>
              <w:t>средств)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CF0FDA" w:rsidTr="009B5165">
        <w:trPr>
          <w:trHeight w:val="240"/>
        </w:trPr>
        <w:tc>
          <w:tcPr>
            <w:tcW w:w="1634" w:type="dxa"/>
            <w:vMerge/>
            <w:tcBorders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3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CF0FDA" w:rsidRPr="008A0446" w:rsidRDefault="00CF0FDA" w:rsidP="00CF0FD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0FDA" w:rsidRPr="008A0446" w:rsidRDefault="00CF0FDA" w:rsidP="00CF0FD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165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A0446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165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0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30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30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7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300"/>
        </w:trPr>
        <w:tc>
          <w:tcPr>
            <w:tcW w:w="1634" w:type="dxa"/>
            <w:vMerge w:val="restart"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летний ребенок </w:t>
            </w:r>
          </w:p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</w:t>
            </w: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участок</w:t>
            </w:r>
          </w:p>
        </w:tc>
        <w:tc>
          <w:tcPr>
            <w:tcW w:w="79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00,0</w:t>
            </w:r>
          </w:p>
        </w:tc>
        <w:tc>
          <w:tcPr>
            <w:tcW w:w="79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731785" w:rsidTr="009B5165">
        <w:trPr>
          <w:trHeight w:val="165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</w:t>
            </w: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0446">
              <w:rPr>
                <w:sz w:val="20"/>
                <w:szCs w:val="20"/>
              </w:rPr>
              <w:t>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165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0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48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48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300"/>
        </w:trPr>
        <w:tc>
          <w:tcPr>
            <w:tcW w:w="1634" w:type="dxa"/>
            <w:vMerge w:val="restart"/>
            <w:tcBorders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летний ребенок </w:t>
            </w:r>
          </w:p>
          <w:p w:rsidR="00731785" w:rsidRPr="008A0446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</w:t>
            </w: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участок</w:t>
            </w:r>
          </w:p>
        </w:tc>
        <w:tc>
          <w:tcPr>
            <w:tcW w:w="79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00,0</w:t>
            </w:r>
          </w:p>
        </w:tc>
        <w:tc>
          <w:tcPr>
            <w:tcW w:w="799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731785" w:rsidRPr="008A0446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731785" w:rsidTr="009B5165">
        <w:trPr>
          <w:trHeight w:val="18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</w:t>
            </w: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0446">
              <w:rPr>
                <w:sz w:val="20"/>
                <w:szCs w:val="20"/>
              </w:rPr>
              <w:t>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965D20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18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605822" w:rsidRDefault="00731785" w:rsidP="00731785">
            <w:pPr>
              <w:jc w:val="center"/>
              <w:rPr>
                <w:sz w:val="20"/>
                <w:szCs w:val="20"/>
              </w:rPr>
            </w:pPr>
            <w:r w:rsidRPr="00605822">
              <w:rPr>
                <w:sz w:val="20"/>
                <w:szCs w:val="20"/>
              </w:rPr>
              <w:t>жилой дом</w:t>
            </w:r>
          </w:p>
          <w:p w:rsidR="00731785" w:rsidRPr="00605822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605822" w:rsidRDefault="00731785" w:rsidP="00731785">
            <w:pPr>
              <w:jc w:val="center"/>
              <w:rPr>
                <w:sz w:val="20"/>
                <w:szCs w:val="20"/>
              </w:rPr>
            </w:pPr>
            <w:r w:rsidRPr="00605822">
              <w:rPr>
                <w:sz w:val="20"/>
                <w:szCs w:val="20"/>
              </w:rPr>
              <w:t>10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605822" w:rsidRDefault="00731785" w:rsidP="00731785">
            <w:pPr>
              <w:jc w:val="center"/>
              <w:rPr>
                <w:sz w:val="20"/>
                <w:szCs w:val="20"/>
              </w:rPr>
            </w:pPr>
            <w:r w:rsidRPr="00605822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965D20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30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965D20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300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965D20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965D20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Tr="009B5165">
        <w:trPr>
          <w:trHeight w:val="330"/>
        </w:trPr>
        <w:tc>
          <w:tcPr>
            <w:tcW w:w="1634" w:type="dxa"/>
            <w:vMerge w:val="restart"/>
            <w:tcBorders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Маркова И.А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начальник отдела документации по планировке территории</w:t>
            </w: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индивидуальная</w:t>
            </w:r>
          </w:p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699,0</w:t>
            </w:r>
          </w:p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Россия</w:t>
            </w:r>
          </w:p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 086,49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731785" w:rsidRPr="00E83AB7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E83AB7">
              <w:rPr>
                <w:color w:val="00000A"/>
                <w:sz w:val="20"/>
                <w:szCs w:val="20"/>
              </w:rPr>
              <w:t>-</w:t>
            </w:r>
          </w:p>
        </w:tc>
      </w:tr>
      <w:tr w:rsidR="00731785" w:rsidTr="009B5165">
        <w:trPr>
          <w:trHeight w:val="615"/>
        </w:trPr>
        <w:tc>
          <w:tcPr>
            <w:tcW w:w="1634" w:type="dxa"/>
            <w:vMerge/>
            <w:tcBorders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40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31785" w:rsidRPr="00E83AB7" w:rsidRDefault="00731785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31785" w:rsidRPr="002F6448" w:rsidTr="007E52CF">
        <w:trPr>
          <w:trHeight w:val="998"/>
        </w:trPr>
        <w:tc>
          <w:tcPr>
            <w:tcW w:w="1634" w:type="dxa"/>
            <w:tcBorders>
              <w:right w:val="nil"/>
            </w:tcBorders>
          </w:tcPr>
          <w:p w:rsidR="00731785" w:rsidRPr="00E83AB7" w:rsidRDefault="00731785" w:rsidP="0073178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ая Ю.В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отдела территориального планирования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731785" w:rsidRPr="008A0446" w:rsidRDefault="00731785" w:rsidP="007317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731785" w:rsidRPr="008A0446" w:rsidRDefault="00731785" w:rsidP="0073178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731785" w:rsidRPr="00E83AB7" w:rsidRDefault="007E52CF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731785" w:rsidRPr="00E83AB7" w:rsidRDefault="007E52CF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731785" w:rsidRPr="00E83AB7" w:rsidRDefault="007E52CF" w:rsidP="0073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731785" w:rsidRPr="00E83AB7" w:rsidRDefault="007E52CF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731785" w:rsidRPr="00E83AB7" w:rsidRDefault="00731785" w:rsidP="0073178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889,06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731785" w:rsidRPr="00E83AB7" w:rsidRDefault="007E52CF" w:rsidP="0073178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7E52CF" w:rsidRPr="002F6448" w:rsidTr="007E52CF">
        <w:trPr>
          <w:trHeight w:val="701"/>
        </w:trPr>
        <w:tc>
          <w:tcPr>
            <w:tcW w:w="1634" w:type="dxa"/>
            <w:vMerge w:val="restart"/>
            <w:tcBorders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7E52CF" w:rsidRPr="008A0446" w:rsidRDefault="007E52CF" w:rsidP="007E52CF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7E52CF" w:rsidRPr="008A0446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7E52CF" w:rsidRPr="008A0446" w:rsidRDefault="007E52CF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  <w:p w:rsidR="007E52CF" w:rsidRPr="008A0446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8A0446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VF 140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 125,96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7E52CF" w:rsidRPr="002F6448" w:rsidTr="007E52CF">
        <w:trPr>
          <w:trHeight w:val="566"/>
        </w:trPr>
        <w:tc>
          <w:tcPr>
            <w:tcW w:w="1634" w:type="dxa"/>
            <w:vMerge/>
            <w:tcBorders>
              <w:right w:val="nil"/>
            </w:tcBorders>
          </w:tcPr>
          <w:p w:rsidR="007E52CF" w:rsidRPr="008A0446" w:rsidRDefault="007E52CF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E52CF" w:rsidRPr="002F6448" w:rsidTr="009B5165">
        <w:trPr>
          <w:trHeight w:val="1200"/>
        </w:trPr>
        <w:tc>
          <w:tcPr>
            <w:tcW w:w="1634" w:type="dxa"/>
            <w:tcBorders>
              <w:right w:val="nil"/>
            </w:tcBorders>
          </w:tcPr>
          <w:p w:rsidR="007E52CF" w:rsidRPr="008A0446" w:rsidRDefault="007E52CF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7E52CF" w:rsidRPr="008A0446" w:rsidRDefault="007E52CF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летний ребенок </w:t>
            </w:r>
          </w:p>
          <w:p w:rsidR="007E52CF" w:rsidRPr="00E83AB7" w:rsidRDefault="007E52CF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7E52CF" w:rsidRDefault="007E52CF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7E52CF" w:rsidRPr="002F6448" w:rsidTr="009B5165">
        <w:trPr>
          <w:trHeight w:val="1200"/>
        </w:trPr>
        <w:tc>
          <w:tcPr>
            <w:tcW w:w="1634" w:type="dxa"/>
            <w:tcBorders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Новак М.Л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ведущий консультант отдела документации по планировке территории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71,2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414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легковой автомобиль «ФОЛЬКСВАГЕН поло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 049 084,68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E83AB7">
              <w:rPr>
                <w:color w:val="00000A"/>
                <w:sz w:val="20"/>
                <w:szCs w:val="20"/>
              </w:rPr>
              <w:t>-</w:t>
            </w: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9723CA" w:rsidRPr="00E83AB7" w:rsidRDefault="009723CA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86042" w:rsidRDefault="009723CA" w:rsidP="007E52CF">
            <w:pPr>
              <w:jc w:val="center"/>
              <w:rPr>
                <w:sz w:val="20"/>
                <w:szCs w:val="20"/>
              </w:rPr>
            </w:pPr>
            <w:r w:rsidRPr="00886042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86042" w:rsidRDefault="009723CA" w:rsidP="007E52CF">
            <w:pPr>
              <w:jc w:val="center"/>
              <w:rPr>
                <w:sz w:val="20"/>
                <w:szCs w:val="20"/>
              </w:rPr>
            </w:pPr>
            <w:r w:rsidRPr="00886042">
              <w:rPr>
                <w:sz w:val="20"/>
                <w:szCs w:val="20"/>
              </w:rPr>
              <w:t>71,2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86042" w:rsidRDefault="009723CA" w:rsidP="007E52CF">
            <w:pPr>
              <w:jc w:val="center"/>
              <w:rPr>
                <w:sz w:val="20"/>
                <w:szCs w:val="20"/>
              </w:rPr>
            </w:pPr>
            <w:r w:rsidRPr="008860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86042" w:rsidRDefault="009723CA" w:rsidP="007E52CF">
            <w:pPr>
              <w:spacing w:line="240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r w:rsidRPr="00886042">
              <w:rPr>
                <w:spacing w:val="-4"/>
                <w:sz w:val="20"/>
                <w:szCs w:val="20"/>
              </w:rPr>
              <w:t>автомобили:</w:t>
            </w:r>
          </w:p>
          <w:p w:rsidR="009723CA" w:rsidRPr="00886042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86042">
              <w:rPr>
                <w:sz w:val="20"/>
                <w:szCs w:val="20"/>
              </w:rPr>
              <w:t xml:space="preserve">«Мицубиси </w:t>
            </w:r>
            <w:proofErr w:type="spellStart"/>
            <w:r w:rsidRPr="00886042">
              <w:rPr>
                <w:sz w:val="20"/>
                <w:szCs w:val="20"/>
              </w:rPr>
              <w:t>паджеро</w:t>
            </w:r>
            <w:proofErr w:type="spellEnd"/>
            <w:r w:rsidRPr="0088604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9723CA" w:rsidRPr="00886042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86042">
              <w:rPr>
                <w:sz w:val="20"/>
                <w:szCs w:val="20"/>
              </w:rPr>
              <w:lastRenderedPageBreak/>
              <w:t xml:space="preserve"> «Мерседес ВИТО»</w:t>
            </w:r>
          </w:p>
          <w:p w:rsidR="009723CA" w:rsidRPr="00886042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86042">
              <w:rPr>
                <w:sz w:val="20"/>
                <w:szCs w:val="20"/>
              </w:rPr>
              <w:t>грузовой автомобиль</w:t>
            </w:r>
          </w:p>
          <w:p w:rsidR="009723CA" w:rsidRPr="00886042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86042">
              <w:rPr>
                <w:sz w:val="20"/>
                <w:szCs w:val="20"/>
              </w:rPr>
              <w:t>«Мерседес спринтер»</w:t>
            </w:r>
            <w:r>
              <w:rPr>
                <w:sz w:val="20"/>
                <w:szCs w:val="20"/>
              </w:rPr>
              <w:t>. Сельскохозяйственная техника: трактор МТЗ 80, прицеп Е-5-2 бортовой.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86042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  <w:r w:rsidRPr="008860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723CA" w:rsidRPr="00886042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86042">
              <w:rPr>
                <w:color w:val="00000A"/>
                <w:sz w:val="20"/>
                <w:szCs w:val="20"/>
              </w:rPr>
              <w:t>-</w:t>
            </w: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single" w:sz="4" w:space="0" w:color="auto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59,0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886042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01434">
        <w:trPr>
          <w:trHeight w:val="1180"/>
        </w:trPr>
        <w:tc>
          <w:tcPr>
            <w:tcW w:w="1634" w:type="dxa"/>
            <w:vMerge/>
            <w:tcBorders>
              <w:bottom w:val="single" w:sz="4" w:space="0" w:color="000001"/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</w:p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,0</w:t>
            </w:r>
          </w:p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single" w:sz="4" w:space="0" w:color="auto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auto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1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7E52CF">
        <w:trPr>
          <w:trHeight w:val="528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9723CA" w:rsidRPr="002F6448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2F6448" w:rsidRDefault="009723CA" w:rsidP="007E52CF">
            <w:pPr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одноэтажное здание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>3321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143C6E" w:rsidRDefault="009723CA" w:rsidP="007E52CF">
            <w:pPr>
              <w:jc w:val="center"/>
              <w:rPr>
                <w:sz w:val="20"/>
                <w:szCs w:val="20"/>
              </w:rPr>
            </w:pPr>
            <w:r w:rsidRPr="00143C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2F6448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2F6448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  <w:highlight w:val="red"/>
              </w:rPr>
            </w:pPr>
          </w:p>
        </w:tc>
      </w:tr>
      <w:tr w:rsidR="007E52CF" w:rsidTr="009B5165">
        <w:trPr>
          <w:trHeight w:val="315"/>
        </w:trPr>
        <w:tc>
          <w:tcPr>
            <w:tcW w:w="1634" w:type="dxa"/>
            <w:vMerge w:val="restart"/>
            <w:tcBorders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Овчинникова С.Л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начальник отдела градостроительного зонирования</w:t>
            </w: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625,0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7E52CF" w:rsidRPr="00E83AB7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 497,81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7E52CF" w:rsidRPr="00C6043E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7E52CF" w:rsidTr="009B5165">
        <w:trPr>
          <w:trHeight w:val="285"/>
        </w:trPr>
        <w:tc>
          <w:tcPr>
            <w:tcW w:w="1634" w:type="dxa"/>
            <w:vMerge/>
            <w:tcBorders>
              <w:right w:val="nil"/>
            </w:tcBorders>
          </w:tcPr>
          <w:p w:rsidR="007E52CF" w:rsidRPr="004B055F" w:rsidRDefault="007E52CF" w:rsidP="007E52CF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E52CF" w:rsidRPr="004B055F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83AB7">
              <w:rPr>
                <w:sz w:val="20"/>
                <w:szCs w:val="20"/>
              </w:rPr>
              <w:t>общая долевая</w:t>
            </w:r>
          </w:p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83AB7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460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E52CF" w:rsidTr="009B5165">
        <w:trPr>
          <w:trHeight w:val="270"/>
        </w:trPr>
        <w:tc>
          <w:tcPr>
            <w:tcW w:w="1634" w:type="dxa"/>
            <w:vMerge/>
            <w:tcBorders>
              <w:right w:val="nil"/>
            </w:tcBorders>
          </w:tcPr>
          <w:p w:rsidR="007E52CF" w:rsidRPr="004B055F" w:rsidRDefault="007E52CF" w:rsidP="007E52CF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E52CF" w:rsidRPr="004B055F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83AB7">
              <w:rPr>
                <w:sz w:val="20"/>
                <w:szCs w:val="20"/>
              </w:rPr>
              <w:t>общая долевая</w:t>
            </w:r>
          </w:p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83AB7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1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E52CF" w:rsidTr="009B5165">
        <w:trPr>
          <w:trHeight w:val="165"/>
        </w:trPr>
        <w:tc>
          <w:tcPr>
            <w:tcW w:w="1634" w:type="dxa"/>
            <w:vMerge/>
            <w:tcBorders>
              <w:right w:val="nil"/>
            </w:tcBorders>
          </w:tcPr>
          <w:p w:rsidR="007E52CF" w:rsidRPr="004B055F" w:rsidRDefault="007E52CF" w:rsidP="007E52CF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E52CF" w:rsidRPr="004B055F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83AB7">
              <w:rPr>
                <w:sz w:val="20"/>
                <w:szCs w:val="20"/>
              </w:rPr>
              <w:t>общая долевая</w:t>
            </w:r>
          </w:p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83AB7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38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7E52CF" w:rsidTr="009B5165">
        <w:trPr>
          <w:trHeight w:val="120"/>
        </w:trPr>
        <w:tc>
          <w:tcPr>
            <w:tcW w:w="1634" w:type="dxa"/>
            <w:vMerge/>
            <w:tcBorders>
              <w:right w:val="nil"/>
            </w:tcBorders>
          </w:tcPr>
          <w:p w:rsidR="007E52CF" w:rsidRPr="004B055F" w:rsidRDefault="007E52CF" w:rsidP="007E52CF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7E52CF" w:rsidRPr="004B055F" w:rsidRDefault="007E52CF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83AB7">
              <w:rPr>
                <w:sz w:val="20"/>
                <w:szCs w:val="20"/>
              </w:rPr>
              <w:t>общая долевая</w:t>
            </w:r>
          </w:p>
          <w:p w:rsidR="007E52CF" w:rsidRPr="00E83AB7" w:rsidRDefault="007E52CF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44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  <w:r w:rsidRPr="00E83AB7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7E52CF" w:rsidRPr="00E83AB7" w:rsidRDefault="007E52CF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52CF" w:rsidRPr="00E83AB7" w:rsidRDefault="007E52CF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723CA" w:rsidTr="009B5165">
        <w:trPr>
          <w:trHeight w:val="211"/>
        </w:trPr>
        <w:tc>
          <w:tcPr>
            <w:tcW w:w="1634" w:type="dxa"/>
            <w:vMerge w:val="restart"/>
            <w:tcBorders>
              <w:right w:val="nil"/>
            </w:tcBorders>
          </w:tcPr>
          <w:p w:rsidR="009723CA" w:rsidRPr="008A0446" w:rsidRDefault="009723CA" w:rsidP="007E52C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Пабула А.И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7529D8" w:rsidRDefault="009723CA" w:rsidP="007E52CF">
            <w:pPr>
              <w:suppressAutoHyphens/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7529D8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  <w:bookmarkEnd w:id="0"/>
          <w:p w:rsidR="009723CA" w:rsidRPr="008A0446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  <w:p w:rsidR="009723CA" w:rsidRPr="008A0446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  <w:p w:rsidR="009723CA" w:rsidRPr="008A0446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  <w:p w:rsidR="009723CA" w:rsidRPr="008A0446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  <w:p w:rsidR="009723CA" w:rsidRPr="008A0446" w:rsidRDefault="009723CA" w:rsidP="007E52C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723CA" w:rsidRPr="008A0446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54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«НИССАН </w:t>
            </w:r>
            <w:r w:rsidRPr="008A0446">
              <w:rPr>
                <w:sz w:val="20"/>
                <w:szCs w:val="20"/>
                <w:lang w:val="en-US"/>
              </w:rPr>
              <w:t>X</w:t>
            </w:r>
            <w:r w:rsidRPr="008A0446">
              <w:rPr>
                <w:sz w:val="20"/>
                <w:szCs w:val="20"/>
              </w:rPr>
              <w:t>-</w:t>
            </w:r>
            <w:r w:rsidRPr="008A0446">
              <w:rPr>
                <w:sz w:val="20"/>
                <w:szCs w:val="20"/>
                <w:lang w:val="en-US"/>
              </w:rPr>
              <w:t>Trail</w:t>
            </w:r>
            <w:r w:rsidRPr="008A0446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639,77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</w:tr>
      <w:tr w:rsidR="009723CA" w:rsidTr="009B5165">
        <w:trPr>
          <w:trHeight w:val="615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8A0446" w:rsidRDefault="009723CA" w:rsidP="007E52C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723CA" w:rsidRPr="008A0446" w:rsidRDefault="009723CA" w:rsidP="007E52CF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723CA" w:rsidRPr="008A0446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12,0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723CA" w:rsidTr="009B5165">
        <w:trPr>
          <w:trHeight w:val="795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8A0446" w:rsidRDefault="009723CA" w:rsidP="007E52C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5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7E52CF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7E52CF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723CA" w:rsidTr="009B5165">
        <w:trPr>
          <w:trHeight w:val="795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квартирная</w:t>
            </w:r>
            <w:proofErr w:type="spellEnd"/>
            <w:r>
              <w:rPr>
                <w:sz w:val="20"/>
                <w:szCs w:val="20"/>
              </w:rPr>
              <w:t xml:space="preserve"> хозяйственная кладовая подва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723CA" w:rsidTr="009B5165">
        <w:trPr>
          <w:trHeight w:val="211"/>
        </w:trPr>
        <w:tc>
          <w:tcPr>
            <w:tcW w:w="1634" w:type="dxa"/>
            <w:vMerge w:val="restart"/>
            <w:tcBorders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723CA" w:rsidRPr="008A0446" w:rsidRDefault="009723CA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/3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54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218,99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9723CA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9723CA" w:rsidRPr="008A0446" w:rsidRDefault="009723CA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/3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12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723CA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9723CA" w:rsidRPr="008A0446" w:rsidRDefault="009723CA" w:rsidP="009723C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12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9723CA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9723CA" w:rsidRPr="008A0446" w:rsidRDefault="009723CA" w:rsidP="009723C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12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9723CA" w:rsidTr="00901434">
        <w:trPr>
          <w:trHeight w:val="720"/>
        </w:trPr>
        <w:tc>
          <w:tcPr>
            <w:tcW w:w="1634" w:type="dxa"/>
            <w:tcBorders>
              <w:right w:val="nil"/>
            </w:tcBorders>
          </w:tcPr>
          <w:p w:rsidR="009723CA" w:rsidRPr="00605822" w:rsidRDefault="009723CA" w:rsidP="009723CA">
            <w:pPr>
              <w:spacing w:line="240" w:lineRule="exact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лякова Е.А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азрешительных документов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8A0446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9723CA" w:rsidRPr="0019754E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19754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ПЕЛЬ</w:t>
            </w:r>
            <w:r w:rsidRPr="00197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AFIRA</w:t>
            </w:r>
            <w:r w:rsidRPr="0019754E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КИА</w:t>
            </w:r>
            <w:r w:rsidRPr="00197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 w:rsidRPr="00197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19754E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723CA" w:rsidRPr="008A0446" w:rsidRDefault="009723CA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628,82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723CA" w:rsidRPr="008A0446" w:rsidRDefault="009723CA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EE3375" w:rsidRPr="00605822" w:rsidRDefault="00EE3375" w:rsidP="009723CA">
            <w:pPr>
              <w:spacing w:line="240" w:lineRule="exact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5 253,00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EE3375" w:rsidRDefault="00EE3375" w:rsidP="009723CA">
            <w:pPr>
              <w:spacing w:line="240" w:lineRule="exact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EE3375" w:rsidRDefault="00EE3375" w:rsidP="009723C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9723CA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EE3375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EE3375" w:rsidRPr="00605822" w:rsidRDefault="00EE3375" w:rsidP="00EE3375">
            <w:pPr>
              <w:spacing w:line="240" w:lineRule="exact"/>
              <w:jc w:val="both"/>
              <w:rPr>
                <w:spacing w:val="-2"/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EE3375" w:rsidRPr="00605822" w:rsidRDefault="00EE3375" w:rsidP="00EE3375">
            <w:pPr>
              <w:spacing w:line="240" w:lineRule="exact"/>
              <w:jc w:val="both"/>
              <w:rPr>
                <w:spacing w:val="-2"/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05822">
              <w:rPr>
                <w:spacing w:val="-2"/>
                <w:sz w:val="20"/>
                <w:szCs w:val="20"/>
              </w:rPr>
              <w:t xml:space="preserve">Преображенская </w:t>
            </w:r>
            <w:r w:rsidRPr="008A0446">
              <w:rPr>
                <w:sz w:val="20"/>
                <w:szCs w:val="20"/>
              </w:rPr>
              <w:t>К.И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онсультант отдела градостроительного контроля</w:t>
            </w: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2,0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5,6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8929ED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936,29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8,9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EE3375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lastRenderedPageBreak/>
              <w:t>1/5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lastRenderedPageBreak/>
              <w:t>48,9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8929ED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791,80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2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EE3375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8,9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EE3375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8,9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8A0446">
              <w:rPr>
                <w:sz w:val="20"/>
                <w:szCs w:val="20"/>
              </w:rPr>
              <w:t>Рвачев М.Ю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738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3,6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AE0D43" w:rsidP="00AE0D43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482,08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а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3,6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AE0D43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576,18 (в том числе от продажи личного имущества, вознаграждение за выполненную работу по договору)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EE3375" w:rsidTr="009B5165">
        <w:trPr>
          <w:trHeight w:val="1200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пицына Н.Н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AE0D43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ведущий консультант отдела </w:t>
            </w:r>
            <w:r w:rsidRPr="005B2B91">
              <w:rPr>
                <w:spacing w:val="-4"/>
                <w:sz w:val="20"/>
                <w:szCs w:val="20"/>
              </w:rPr>
              <w:t>градостроительного</w:t>
            </w:r>
            <w:r w:rsidRPr="008A0446">
              <w:rPr>
                <w:sz w:val="20"/>
                <w:szCs w:val="20"/>
              </w:rPr>
              <w:t xml:space="preserve"> зонирования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4,4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AE0D43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955,47</w:t>
            </w:r>
          </w:p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1190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4,4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гковой автомобиль</w:t>
            </w:r>
          </w:p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«ПЕЖО 308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AE0D43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579,05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498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44,4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498"/>
        </w:trPr>
        <w:tc>
          <w:tcPr>
            <w:tcW w:w="1634" w:type="dxa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ворова Ю.Б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Общая долевая</w:t>
            </w:r>
          </w:p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2/3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2,9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EE3375" w:rsidRPr="008A0446" w:rsidRDefault="00AE0D43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260,81(в том числе наследство)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360"/>
        </w:trPr>
        <w:tc>
          <w:tcPr>
            <w:tcW w:w="1634" w:type="dxa"/>
            <w:vMerge w:val="restart"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Общая долевая </w:t>
            </w:r>
          </w:p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3 доли</w:t>
            </w: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62,9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auto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  <w:tr w:rsidR="00EE3375" w:rsidTr="009B5165">
        <w:trPr>
          <w:trHeight w:val="345"/>
        </w:trPr>
        <w:tc>
          <w:tcPr>
            <w:tcW w:w="1634" w:type="dxa"/>
            <w:vMerge/>
            <w:tcBorders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3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EE3375" w:rsidRPr="008A0446" w:rsidRDefault="00EE3375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E3375" w:rsidRPr="008A0446" w:rsidRDefault="00EE3375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9754E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расова А.Ю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AE0D43" w:rsidRDefault="0019754E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0D43">
              <w:rPr>
                <w:sz w:val="20"/>
                <w:szCs w:val="20"/>
              </w:rPr>
              <w:t>едущий консультант отдела финансовой и административной работы</w:t>
            </w: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672,70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754E" w:rsidRPr="008A0446" w:rsidRDefault="0019754E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19754E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19754E" w:rsidRDefault="0019754E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19754E" w:rsidRDefault="0019754E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19754E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754E" w:rsidRPr="008A0446" w:rsidRDefault="0019754E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9754E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19754E" w:rsidRDefault="0019754E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19754E" w:rsidRDefault="0019754E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19754E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754E" w:rsidRPr="008A0446" w:rsidRDefault="0019754E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19754E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19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19754E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МЕРСЕДЕС БЕНЦ </w:t>
            </w:r>
            <w:r>
              <w:rPr>
                <w:sz w:val="20"/>
                <w:szCs w:val="20"/>
                <w:lang w:val="en-US"/>
              </w:rPr>
              <w:t>VIT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 222,00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754E" w:rsidRPr="008A0446" w:rsidRDefault="0019754E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19754E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19754E" w:rsidRPr="008A0446" w:rsidRDefault="0019754E" w:rsidP="00EE3375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19754E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19754E" w:rsidRDefault="0019754E" w:rsidP="00EE3375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754E" w:rsidRPr="008A0446" w:rsidRDefault="0019754E" w:rsidP="00EE3375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01434" w:rsidTr="00901434">
        <w:trPr>
          <w:trHeight w:val="560"/>
        </w:trPr>
        <w:tc>
          <w:tcPr>
            <w:tcW w:w="1634" w:type="dxa"/>
            <w:vMerge w:val="restart"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менко М.А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  <w:vAlign w:val="center"/>
          </w:tcPr>
          <w:p w:rsidR="00901434" w:rsidRPr="00772585" w:rsidRDefault="00901434" w:rsidP="0090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72585">
              <w:rPr>
                <w:sz w:val="20"/>
                <w:szCs w:val="20"/>
              </w:rPr>
              <w:t>ачальник отела территориального планирования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9 507,97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901434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Общая долевая </w:t>
            </w:r>
          </w:p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01434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01434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Общая долевая </w:t>
            </w:r>
          </w:p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01434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Общая долевая </w:t>
            </w:r>
          </w:p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9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901434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ТОЙОТА </w:t>
            </w:r>
            <w:r>
              <w:rPr>
                <w:sz w:val="20"/>
                <w:szCs w:val="20"/>
                <w:lang w:val="en-US"/>
              </w:rPr>
              <w:t>RAV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7 293,12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901434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901434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901434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01434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01434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01434" w:rsidTr="009B5165">
        <w:trPr>
          <w:trHeight w:val="244"/>
        </w:trPr>
        <w:tc>
          <w:tcPr>
            <w:tcW w:w="1634" w:type="dxa"/>
            <w:vMerge w:val="restart"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япин В.С.</w:t>
            </w:r>
          </w:p>
        </w:tc>
        <w:tc>
          <w:tcPr>
            <w:tcW w:w="1923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772585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72585">
              <w:rPr>
                <w:sz w:val="20"/>
                <w:szCs w:val="20"/>
              </w:rPr>
              <w:t>аместитель начальника отдела финансовой и административной работы</w:t>
            </w:r>
          </w:p>
        </w:tc>
        <w:tc>
          <w:tcPr>
            <w:tcW w:w="1454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901434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095,73 (в том числе доход, полученный в порядке дарения)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901434" w:rsidTr="009B5165">
        <w:trPr>
          <w:trHeight w:val="244"/>
        </w:trPr>
        <w:tc>
          <w:tcPr>
            <w:tcW w:w="1634" w:type="dxa"/>
            <w:vMerge/>
            <w:tcBorders>
              <w:right w:val="nil"/>
            </w:tcBorders>
          </w:tcPr>
          <w:p w:rsidR="00901434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1"/>
              <w:right w:val="nil"/>
            </w:tcBorders>
          </w:tcPr>
          <w:p w:rsidR="00901434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right w:val="nil"/>
            </w:tcBorders>
          </w:tcPr>
          <w:p w:rsidR="00901434" w:rsidRPr="00901434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1"/>
              <w:right w:val="nil"/>
            </w:tcBorders>
          </w:tcPr>
          <w:p w:rsidR="00901434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1434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901434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несовершенно-</w:t>
            </w:r>
          </w:p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901434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А.А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0D43">
              <w:rPr>
                <w:sz w:val="20"/>
                <w:szCs w:val="20"/>
              </w:rPr>
              <w:t>едущий консультант отдела финансовой и административной работы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Общая долевая </w:t>
            </w:r>
          </w:p>
          <w:p w:rsidR="00901434" w:rsidRPr="008A0446" w:rsidRDefault="00901434" w:rsidP="00901434">
            <w:pPr>
              <w:spacing w:line="240" w:lineRule="exact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8A0446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756,87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901434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супруг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01434" w:rsidRPr="009810E1" w:rsidRDefault="009810E1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ТОЙОТА ЛЕКСУС </w:t>
            </w:r>
            <w:r>
              <w:rPr>
                <w:sz w:val="20"/>
                <w:szCs w:val="20"/>
                <w:lang w:val="en-US"/>
              </w:rPr>
              <w:t>GS</w:t>
            </w:r>
            <w:r w:rsidRPr="009810E1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275,00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810E1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</w:t>
            </w:r>
          </w:p>
        </w:tc>
      </w:tr>
      <w:tr w:rsidR="00901434" w:rsidTr="009B5165">
        <w:trPr>
          <w:trHeight w:val="244"/>
        </w:trPr>
        <w:tc>
          <w:tcPr>
            <w:tcW w:w="1634" w:type="dxa"/>
            <w:tcBorders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Щербатых Т.В.</w:t>
            </w:r>
          </w:p>
        </w:tc>
        <w:tc>
          <w:tcPr>
            <w:tcW w:w="1923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заместитель начальника отдела </w:t>
            </w:r>
            <w:r w:rsidRPr="008A0446">
              <w:rPr>
                <w:sz w:val="20"/>
                <w:szCs w:val="20"/>
              </w:rPr>
              <w:lastRenderedPageBreak/>
              <w:t>документации по планировке территории</w:t>
            </w:r>
          </w:p>
        </w:tc>
        <w:tc>
          <w:tcPr>
            <w:tcW w:w="1454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05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35,4</w:t>
            </w:r>
          </w:p>
        </w:tc>
        <w:tc>
          <w:tcPr>
            <w:tcW w:w="94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50,0</w:t>
            </w:r>
          </w:p>
        </w:tc>
        <w:tc>
          <w:tcPr>
            <w:tcW w:w="799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tcBorders>
              <w:left w:val="single" w:sz="4" w:space="0" w:color="000001"/>
              <w:right w:val="nil"/>
            </w:tcBorders>
          </w:tcPr>
          <w:p w:rsidR="00901434" w:rsidRPr="008A0446" w:rsidRDefault="00901434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8A04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1"/>
              <w:right w:val="nil"/>
            </w:tcBorders>
          </w:tcPr>
          <w:p w:rsidR="00901434" w:rsidRPr="008A0446" w:rsidRDefault="009810E1" w:rsidP="0090143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1 053,88</w:t>
            </w:r>
          </w:p>
        </w:tc>
        <w:tc>
          <w:tcPr>
            <w:tcW w:w="2160" w:type="dxa"/>
            <w:tcBorders>
              <w:left w:val="single" w:sz="4" w:space="0" w:color="000001"/>
              <w:right w:val="single" w:sz="4" w:space="0" w:color="000001"/>
            </w:tcBorders>
          </w:tcPr>
          <w:p w:rsidR="00901434" w:rsidRPr="008A0446" w:rsidRDefault="00901434" w:rsidP="00901434">
            <w:pPr>
              <w:suppressAutoHyphens/>
              <w:snapToGrid w:val="0"/>
              <w:spacing w:line="240" w:lineRule="exact"/>
              <w:jc w:val="center"/>
              <w:rPr>
                <w:color w:val="00000A"/>
                <w:sz w:val="20"/>
                <w:szCs w:val="20"/>
              </w:rPr>
            </w:pPr>
            <w:r w:rsidRPr="008A0446">
              <w:rPr>
                <w:color w:val="00000A"/>
                <w:sz w:val="20"/>
                <w:szCs w:val="20"/>
              </w:rPr>
              <w:t>-</w:t>
            </w:r>
          </w:p>
        </w:tc>
      </w:tr>
    </w:tbl>
    <w:p w:rsidR="003D7643" w:rsidRPr="003C2F1F" w:rsidRDefault="003D7643" w:rsidP="005B2FE5">
      <w:pPr>
        <w:jc w:val="center"/>
        <w:rPr>
          <w:sz w:val="18"/>
          <w:szCs w:val="18"/>
        </w:rPr>
      </w:pPr>
    </w:p>
    <w:p w:rsidR="003D7643" w:rsidRDefault="003D7643" w:rsidP="005B2FE5"/>
    <w:p w:rsidR="003D7643" w:rsidRDefault="003D7643" w:rsidP="005B2FE5">
      <w:pPr>
        <w:tabs>
          <w:tab w:val="left" w:pos="1365"/>
          <w:tab w:val="left" w:pos="3645"/>
        </w:tabs>
        <w:spacing w:before="360"/>
      </w:pPr>
    </w:p>
    <w:sectPr w:rsidR="003D7643" w:rsidSect="00A82D21">
      <w:headerReference w:type="default" r:id="rId8"/>
      <w:pgSz w:w="16838" w:h="11906" w:orient="landscape"/>
      <w:pgMar w:top="720" w:right="113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CB" w:rsidRDefault="006A32CB">
      <w:r>
        <w:separator/>
      </w:r>
    </w:p>
  </w:endnote>
  <w:endnote w:type="continuationSeparator" w:id="0">
    <w:p w:rsidR="006A32CB" w:rsidRDefault="006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CB" w:rsidRDefault="006A32CB">
      <w:r>
        <w:separator/>
      </w:r>
    </w:p>
  </w:footnote>
  <w:footnote w:type="continuationSeparator" w:id="0">
    <w:p w:rsidR="006A32CB" w:rsidRDefault="006A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34" w:rsidRPr="002037DC" w:rsidRDefault="00901434" w:rsidP="002037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CD2B21"/>
    <w:multiLevelType w:val="hybridMultilevel"/>
    <w:tmpl w:val="3104B340"/>
    <w:lvl w:ilvl="0" w:tplc="59F6A01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181E2B"/>
    <w:multiLevelType w:val="hybridMultilevel"/>
    <w:tmpl w:val="B722289C"/>
    <w:lvl w:ilvl="0" w:tplc="5D9CC4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368D7710"/>
    <w:multiLevelType w:val="hybridMultilevel"/>
    <w:tmpl w:val="7346DF1E"/>
    <w:lvl w:ilvl="0" w:tplc="04C0B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CC64DC"/>
    <w:multiLevelType w:val="hybridMultilevel"/>
    <w:tmpl w:val="25F4742C"/>
    <w:lvl w:ilvl="0" w:tplc="5E3202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6E03455"/>
    <w:multiLevelType w:val="multilevel"/>
    <w:tmpl w:val="1EAC24C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eastAsia="Arial Unicode MS" w:cs="Times New Roman" w:hint="default"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eastAsia="Arial Unicode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cs="Times New Roman" w:hint="default"/>
      </w:r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76"/>
    <w:rsid w:val="00000CF0"/>
    <w:rsid w:val="00002A68"/>
    <w:rsid w:val="000170F3"/>
    <w:rsid w:val="00020D87"/>
    <w:rsid w:val="00021741"/>
    <w:rsid w:val="00024C5F"/>
    <w:rsid w:val="00052F44"/>
    <w:rsid w:val="00070001"/>
    <w:rsid w:val="00071F7B"/>
    <w:rsid w:val="000742E6"/>
    <w:rsid w:val="00076B77"/>
    <w:rsid w:val="00080E33"/>
    <w:rsid w:val="000853D5"/>
    <w:rsid w:val="00086A10"/>
    <w:rsid w:val="00097201"/>
    <w:rsid w:val="000A4767"/>
    <w:rsid w:val="000B1872"/>
    <w:rsid w:val="000B31B7"/>
    <w:rsid w:val="000C5838"/>
    <w:rsid w:val="000C773B"/>
    <w:rsid w:val="000D0659"/>
    <w:rsid w:val="000D211B"/>
    <w:rsid w:val="000D6170"/>
    <w:rsid w:val="000D743B"/>
    <w:rsid w:val="000F75B0"/>
    <w:rsid w:val="00107DFF"/>
    <w:rsid w:val="001204C2"/>
    <w:rsid w:val="00120B19"/>
    <w:rsid w:val="00131350"/>
    <w:rsid w:val="00131524"/>
    <w:rsid w:val="0013192A"/>
    <w:rsid w:val="00140409"/>
    <w:rsid w:val="00143C6E"/>
    <w:rsid w:val="00150927"/>
    <w:rsid w:val="00154D44"/>
    <w:rsid w:val="00165F10"/>
    <w:rsid w:val="00181EB0"/>
    <w:rsid w:val="0018406D"/>
    <w:rsid w:val="00187C4F"/>
    <w:rsid w:val="00195978"/>
    <w:rsid w:val="00195F5C"/>
    <w:rsid w:val="0019754E"/>
    <w:rsid w:val="001A4083"/>
    <w:rsid w:val="001A767A"/>
    <w:rsid w:val="001B12D6"/>
    <w:rsid w:val="001B418F"/>
    <w:rsid w:val="001C5BDB"/>
    <w:rsid w:val="001C65D0"/>
    <w:rsid w:val="001D0226"/>
    <w:rsid w:val="00201DB4"/>
    <w:rsid w:val="002037DC"/>
    <w:rsid w:val="00204860"/>
    <w:rsid w:val="002054CC"/>
    <w:rsid w:val="002136A2"/>
    <w:rsid w:val="00221408"/>
    <w:rsid w:val="002232E8"/>
    <w:rsid w:val="00224926"/>
    <w:rsid w:val="00230068"/>
    <w:rsid w:val="002310D5"/>
    <w:rsid w:val="0023229B"/>
    <w:rsid w:val="002373E5"/>
    <w:rsid w:val="00247EA8"/>
    <w:rsid w:val="00255902"/>
    <w:rsid w:val="002573F1"/>
    <w:rsid w:val="002849B4"/>
    <w:rsid w:val="00292DBB"/>
    <w:rsid w:val="002A4C9F"/>
    <w:rsid w:val="002A542C"/>
    <w:rsid w:val="002A5BC2"/>
    <w:rsid w:val="002B11E8"/>
    <w:rsid w:val="002B6EAB"/>
    <w:rsid w:val="002C3C4A"/>
    <w:rsid w:val="002D6CEC"/>
    <w:rsid w:val="002E2ED2"/>
    <w:rsid w:val="002E3F93"/>
    <w:rsid w:val="002F619F"/>
    <w:rsid w:val="002F6448"/>
    <w:rsid w:val="00300B18"/>
    <w:rsid w:val="003034AF"/>
    <w:rsid w:val="00327006"/>
    <w:rsid w:val="00345AFF"/>
    <w:rsid w:val="00357944"/>
    <w:rsid w:val="003640F1"/>
    <w:rsid w:val="0036444E"/>
    <w:rsid w:val="00372240"/>
    <w:rsid w:val="003725DD"/>
    <w:rsid w:val="003771DA"/>
    <w:rsid w:val="003820DA"/>
    <w:rsid w:val="00394099"/>
    <w:rsid w:val="003B1CCD"/>
    <w:rsid w:val="003B5C67"/>
    <w:rsid w:val="003B68B6"/>
    <w:rsid w:val="003C2D18"/>
    <w:rsid w:val="003C2F1F"/>
    <w:rsid w:val="003C55AF"/>
    <w:rsid w:val="003C64E1"/>
    <w:rsid w:val="003D58B6"/>
    <w:rsid w:val="003D7643"/>
    <w:rsid w:val="003E0B42"/>
    <w:rsid w:val="003E1347"/>
    <w:rsid w:val="003E1673"/>
    <w:rsid w:val="003E4BA9"/>
    <w:rsid w:val="003E75FA"/>
    <w:rsid w:val="004046C4"/>
    <w:rsid w:val="004076CE"/>
    <w:rsid w:val="0042314D"/>
    <w:rsid w:val="00427AD4"/>
    <w:rsid w:val="00434B7D"/>
    <w:rsid w:val="004354E2"/>
    <w:rsid w:val="00443143"/>
    <w:rsid w:val="004434D5"/>
    <w:rsid w:val="00444D65"/>
    <w:rsid w:val="00446407"/>
    <w:rsid w:val="00446B74"/>
    <w:rsid w:val="00456210"/>
    <w:rsid w:val="00467460"/>
    <w:rsid w:val="00475AB1"/>
    <w:rsid w:val="00480854"/>
    <w:rsid w:val="00481B73"/>
    <w:rsid w:val="004859D1"/>
    <w:rsid w:val="004A4376"/>
    <w:rsid w:val="004A4412"/>
    <w:rsid w:val="004B055F"/>
    <w:rsid w:val="004B13B7"/>
    <w:rsid w:val="004B4871"/>
    <w:rsid w:val="004D092B"/>
    <w:rsid w:val="004E3CA5"/>
    <w:rsid w:val="0050189E"/>
    <w:rsid w:val="00501B6E"/>
    <w:rsid w:val="00506A62"/>
    <w:rsid w:val="005224D8"/>
    <w:rsid w:val="0054365D"/>
    <w:rsid w:val="00547798"/>
    <w:rsid w:val="0055184A"/>
    <w:rsid w:val="005529E9"/>
    <w:rsid w:val="00553DEC"/>
    <w:rsid w:val="0055442D"/>
    <w:rsid w:val="00556F8E"/>
    <w:rsid w:val="00560C83"/>
    <w:rsid w:val="00564865"/>
    <w:rsid w:val="00567A95"/>
    <w:rsid w:val="00574C4E"/>
    <w:rsid w:val="00577DB5"/>
    <w:rsid w:val="00591D5A"/>
    <w:rsid w:val="00594C2A"/>
    <w:rsid w:val="00597570"/>
    <w:rsid w:val="005A58A5"/>
    <w:rsid w:val="005B2B91"/>
    <w:rsid w:val="005B2FE5"/>
    <w:rsid w:val="005C1848"/>
    <w:rsid w:val="005C6ECA"/>
    <w:rsid w:val="005C7124"/>
    <w:rsid w:val="005D56E9"/>
    <w:rsid w:val="005E308F"/>
    <w:rsid w:val="0060076E"/>
    <w:rsid w:val="00601E7E"/>
    <w:rsid w:val="006026C8"/>
    <w:rsid w:val="00605822"/>
    <w:rsid w:val="00606549"/>
    <w:rsid w:val="00617ED0"/>
    <w:rsid w:val="00623196"/>
    <w:rsid w:val="00630522"/>
    <w:rsid w:val="00633FA6"/>
    <w:rsid w:val="00636029"/>
    <w:rsid w:val="0063714A"/>
    <w:rsid w:val="006521BA"/>
    <w:rsid w:val="006542E6"/>
    <w:rsid w:val="00671AE1"/>
    <w:rsid w:val="00674C18"/>
    <w:rsid w:val="006826DD"/>
    <w:rsid w:val="00690169"/>
    <w:rsid w:val="00693036"/>
    <w:rsid w:val="00694CFF"/>
    <w:rsid w:val="006A32CB"/>
    <w:rsid w:val="006B0A3E"/>
    <w:rsid w:val="006B1D79"/>
    <w:rsid w:val="006B5C6E"/>
    <w:rsid w:val="00705438"/>
    <w:rsid w:val="00711DC8"/>
    <w:rsid w:val="007143E0"/>
    <w:rsid w:val="00717C07"/>
    <w:rsid w:val="0072074E"/>
    <w:rsid w:val="00726836"/>
    <w:rsid w:val="00731785"/>
    <w:rsid w:val="00737ABF"/>
    <w:rsid w:val="00742E25"/>
    <w:rsid w:val="007473EC"/>
    <w:rsid w:val="007529D8"/>
    <w:rsid w:val="007617D9"/>
    <w:rsid w:val="0076299E"/>
    <w:rsid w:val="00764D21"/>
    <w:rsid w:val="00765A44"/>
    <w:rsid w:val="00766F5B"/>
    <w:rsid w:val="00772585"/>
    <w:rsid w:val="00777A34"/>
    <w:rsid w:val="00793C97"/>
    <w:rsid w:val="007C0ECE"/>
    <w:rsid w:val="007C1B31"/>
    <w:rsid w:val="007C5D3C"/>
    <w:rsid w:val="007D60D6"/>
    <w:rsid w:val="007E1752"/>
    <w:rsid w:val="007E52CF"/>
    <w:rsid w:val="007F6D49"/>
    <w:rsid w:val="00805FC7"/>
    <w:rsid w:val="008065C2"/>
    <w:rsid w:val="008110BA"/>
    <w:rsid w:val="008118AF"/>
    <w:rsid w:val="00815476"/>
    <w:rsid w:val="00815C99"/>
    <w:rsid w:val="008209CA"/>
    <w:rsid w:val="008276CF"/>
    <w:rsid w:val="008346E0"/>
    <w:rsid w:val="00840EA5"/>
    <w:rsid w:val="008561A4"/>
    <w:rsid w:val="008569B1"/>
    <w:rsid w:val="00861F54"/>
    <w:rsid w:val="00863C29"/>
    <w:rsid w:val="00877786"/>
    <w:rsid w:val="00886042"/>
    <w:rsid w:val="008867C4"/>
    <w:rsid w:val="008929ED"/>
    <w:rsid w:val="00894BF2"/>
    <w:rsid w:val="008A0446"/>
    <w:rsid w:val="008B2479"/>
    <w:rsid w:val="008F03C0"/>
    <w:rsid w:val="008F19D4"/>
    <w:rsid w:val="008F5523"/>
    <w:rsid w:val="00901434"/>
    <w:rsid w:val="00902BB2"/>
    <w:rsid w:val="0090676B"/>
    <w:rsid w:val="009109A7"/>
    <w:rsid w:val="009310DC"/>
    <w:rsid w:val="009343DC"/>
    <w:rsid w:val="00937B7B"/>
    <w:rsid w:val="00943D64"/>
    <w:rsid w:val="00960489"/>
    <w:rsid w:val="00965D20"/>
    <w:rsid w:val="00966950"/>
    <w:rsid w:val="00971E85"/>
    <w:rsid w:val="009723CA"/>
    <w:rsid w:val="009810E1"/>
    <w:rsid w:val="00995C25"/>
    <w:rsid w:val="009B0676"/>
    <w:rsid w:val="009B21FF"/>
    <w:rsid w:val="009B326D"/>
    <w:rsid w:val="009B5165"/>
    <w:rsid w:val="009C3B96"/>
    <w:rsid w:val="009C7085"/>
    <w:rsid w:val="009E7369"/>
    <w:rsid w:val="009F347D"/>
    <w:rsid w:val="00A03F43"/>
    <w:rsid w:val="00A16416"/>
    <w:rsid w:val="00A21CE3"/>
    <w:rsid w:val="00A25C13"/>
    <w:rsid w:val="00A30DDB"/>
    <w:rsid w:val="00A459E3"/>
    <w:rsid w:val="00A46AC8"/>
    <w:rsid w:val="00A61691"/>
    <w:rsid w:val="00A72F3A"/>
    <w:rsid w:val="00A769B5"/>
    <w:rsid w:val="00A77CC3"/>
    <w:rsid w:val="00A82B89"/>
    <w:rsid w:val="00A82D21"/>
    <w:rsid w:val="00AA0E62"/>
    <w:rsid w:val="00AA688A"/>
    <w:rsid w:val="00AB04A3"/>
    <w:rsid w:val="00AB2626"/>
    <w:rsid w:val="00AB3610"/>
    <w:rsid w:val="00AB41A1"/>
    <w:rsid w:val="00AB57B1"/>
    <w:rsid w:val="00AB588F"/>
    <w:rsid w:val="00AC763E"/>
    <w:rsid w:val="00AE0D43"/>
    <w:rsid w:val="00AE28E7"/>
    <w:rsid w:val="00B049D3"/>
    <w:rsid w:val="00B069C6"/>
    <w:rsid w:val="00B123D8"/>
    <w:rsid w:val="00B342B0"/>
    <w:rsid w:val="00B4115C"/>
    <w:rsid w:val="00B448C0"/>
    <w:rsid w:val="00B54992"/>
    <w:rsid w:val="00B643CE"/>
    <w:rsid w:val="00B67CEC"/>
    <w:rsid w:val="00B71F63"/>
    <w:rsid w:val="00B77659"/>
    <w:rsid w:val="00B922ED"/>
    <w:rsid w:val="00BA42F1"/>
    <w:rsid w:val="00BA5ED1"/>
    <w:rsid w:val="00BA6E41"/>
    <w:rsid w:val="00BB2C95"/>
    <w:rsid w:val="00BC6780"/>
    <w:rsid w:val="00BE1EAD"/>
    <w:rsid w:val="00BE320D"/>
    <w:rsid w:val="00BE33A0"/>
    <w:rsid w:val="00BF1D0A"/>
    <w:rsid w:val="00C12200"/>
    <w:rsid w:val="00C26945"/>
    <w:rsid w:val="00C333D0"/>
    <w:rsid w:val="00C350C6"/>
    <w:rsid w:val="00C45F25"/>
    <w:rsid w:val="00C463DA"/>
    <w:rsid w:val="00C510AB"/>
    <w:rsid w:val="00C52F3E"/>
    <w:rsid w:val="00C5320F"/>
    <w:rsid w:val="00C552F9"/>
    <w:rsid w:val="00C5635A"/>
    <w:rsid w:val="00C56D6F"/>
    <w:rsid w:val="00C6043E"/>
    <w:rsid w:val="00C82E24"/>
    <w:rsid w:val="00C8388B"/>
    <w:rsid w:val="00C95B8B"/>
    <w:rsid w:val="00C97B23"/>
    <w:rsid w:val="00CB4351"/>
    <w:rsid w:val="00CC5D8F"/>
    <w:rsid w:val="00CD17C2"/>
    <w:rsid w:val="00CF0FDA"/>
    <w:rsid w:val="00CF74F4"/>
    <w:rsid w:val="00D05FC1"/>
    <w:rsid w:val="00D121EC"/>
    <w:rsid w:val="00D141A2"/>
    <w:rsid w:val="00D211A2"/>
    <w:rsid w:val="00D213FA"/>
    <w:rsid w:val="00D3488C"/>
    <w:rsid w:val="00D57F62"/>
    <w:rsid w:val="00D60AC0"/>
    <w:rsid w:val="00D80433"/>
    <w:rsid w:val="00D86D32"/>
    <w:rsid w:val="00DA7053"/>
    <w:rsid w:val="00DB0431"/>
    <w:rsid w:val="00DC0E14"/>
    <w:rsid w:val="00DD03FA"/>
    <w:rsid w:val="00DF2CC4"/>
    <w:rsid w:val="00E11DC7"/>
    <w:rsid w:val="00E51FF3"/>
    <w:rsid w:val="00E6314D"/>
    <w:rsid w:val="00E63480"/>
    <w:rsid w:val="00E64AC8"/>
    <w:rsid w:val="00E72143"/>
    <w:rsid w:val="00E83AB7"/>
    <w:rsid w:val="00EA4A57"/>
    <w:rsid w:val="00EA7F5F"/>
    <w:rsid w:val="00EB72D1"/>
    <w:rsid w:val="00EC4FC8"/>
    <w:rsid w:val="00EC5277"/>
    <w:rsid w:val="00EC53BF"/>
    <w:rsid w:val="00EE3375"/>
    <w:rsid w:val="00EE41ED"/>
    <w:rsid w:val="00EF64E1"/>
    <w:rsid w:val="00F11984"/>
    <w:rsid w:val="00F3790B"/>
    <w:rsid w:val="00F437A3"/>
    <w:rsid w:val="00F60B99"/>
    <w:rsid w:val="00F73C81"/>
    <w:rsid w:val="00F8097E"/>
    <w:rsid w:val="00F811F0"/>
    <w:rsid w:val="00F8574D"/>
    <w:rsid w:val="00F9122E"/>
    <w:rsid w:val="00FA610C"/>
    <w:rsid w:val="00FB26BE"/>
    <w:rsid w:val="00FB446C"/>
    <w:rsid w:val="00FB731B"/>
    <w:rsid w:val="00FC790F"/>
    <w:rsid w:val="00FD1144"/>
    <w:rsid w:val="00FE2B7B"/>
    <w:rsid w:val="00FE6506"/>
    <w:rsid w:val="00FF28AB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8EE5BB-16FB-4589-A465-50833D0E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E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43E0"/>
    <w:pPr>
      <w:keepNext/>
      <w:numPr>
        <w:numId w:val="1"/>
      </w:numPr>
      <w:tabs>
        <w:tab w:val="left" w:pos="0"/>
      </w:tabs>
      <w:suppressAutoHyphens/>
      <w:spacing w:line="360" w:lineRule="auto"/>
      <w:ind w:firstLine="709"/>
      <w:contextualSpacing/>
      <w:jc w:val="both"/>
      <w:outlineLvl w:val="0"/>
    </w:pPr>
    <w:rPr>
      <w:rFonts w:eastAsia="Calibri"/>
      <w:bCs/>
      <w:kern w:val="32"/>
      <w:sz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143E0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line="360" w:lineRule="auto"/>
      <w:ind w:right="-2"/>
      <w:contextualSpacing/>
      <w:jc w:val="center"/>
      <w:outlineLvl w:val="1"/>
    </w:pPr>
    <w:rPr>
      <w:rFonts w:eastAsia="Arial Unicode MS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143E0"/>
    <w:pPr>
      <w:keepNext/>
      <w:numPr>
        <w:ilvl w:val="2"/>
        <w:numId w:val="1"/>
      </w:numPr>
      <w:suppressAutoHyphens/>
      <w:spacing w:line="360" w:lineRule="auto"/>
      <w:ind w:firstLine="709"/>
      <w:contextualSpacing/>
      <w:jc w:val="both"/>
      <w:outlineLvl w:val="2"/>
    </w:pPr>
    <w:rPr>
      <w:rFonts w:eastAsia="Calibri"/>
      <w:bCs/>
      <w:color w:val="C00000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43E0"/>
    <w:rPr>
      <w:rFonts w:ascii="Times New Roman" w:hAnsi="Times New Roman" w:cs="Times New Roman"/>
      <w:kern w:val="32"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143E0"/>
    <w:rPr>
      <w:rFonts w:ascii="Times New Roman" w:eastAsia="Arial Unicode MS" w:hAnsi="Times New Roman" w:cs="Times New Roman"/>
      <w:b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143E0"/>
    <w:rPr>
      <w:rFonts w:ascii="Times New Roman" w:hAnsi="Times New Roman" w:cs="Times New Roman"/>
      <w:color w:val="C00000"/>
      <w:sz w:val="24"/>
      <w:lang w:eastAsia="ar-SA" w:bidi="ar-SA"/>
    </w:rPr>
  </w:style>
  <w:style w:type="paragraph" w:styleId="a3">
    <w:name w:val="header"/>
    <w:aliases w:val="Верхний колонтитул1,ВерхКолонтитул"/>
    <w:basedOn w:val="a"/>
    <w:link w:val="a4"/>
    <w:uiPriority w:val="99"/>
    <w:rsid w:val="002136A2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4">
    <w:name w:val="Верхний колонтитул Знак"/>
    <w:aliases w:val="Верхний колонтитул1 Знак,ВерхКолонтитул Знак"/>
    <w:basedOn w:val="a0"/>
    <w:link w:val="a3"/>
    <w:uiPriority w:val="99"/>
    <w:locked/>
    <w:rsid w:val="002136A2"/>
    <w:rPr>
      <w:rFonts w:ascii="Times New Roman" w:hAnsi="Times New Roman" w:cs="Times New Roman"/>
      <w:sz w:val="24"/>
      <w:lang w:eastAsia="ru-RU"/>
    </w:rPr>
  </w:style>
  <w:style w:type="character" w:customStyle="1" w:styleId="BodyTextIndentChar">
    <w:name w:val="Body Text Indent Char"/>
    <w:aliases w:val="Знак Char,Основной текст лево Char,Основной текст с отступом Знак Знак Char"/>
    <w:uiPriority w:val="99"/>
    <w:locked/>
    <w:rsid w:val="002136A2"/>
    <w:rPr>
      <w:sz w:val="24"/>
    </w:rPr>
  </w:style>
  <w:style w:type="paragraph" w:styleId="a5">
    <w:name w:val="Body Text Indent"/>
    <w:aliases w:val="Знак,Основной текст лево,Основной текст с отступом Знак Знак"/>
    <w:basedOn w:val="a"/>
    <w:link w:val="11"/>
    <w:uiPriority w:val="99"/>
    <w:rsid w:val="002136A2"/>
    <w:pPr>
      <w:spacing w:after="160" w:line="240" w:lineRule="exact"/>
      <w:contextualSpacing/>
    </w:pPr>
    <w:rPr>
      <w:rFonts w:ascii="Calibri" w:eastAsia="Calibri" w:hAnsi="Calibri"/>
      <w:sz w:val="24"/>
      <w:szCs w:val="20"/>
    </w:rPr>
  </w:style>
  <w:style w:type="character" w:customStyle="1" w:styleId="11">
    <w:name w:val="Основной текст с отступом Знак1"/>
    <w:aliases w:val="Знак Знак,Основной текст лево Знак,Основной текст с отступом Знак Знак Знак"/>
    <w:basedOn w:val="a0"/>
    <w:link w:val="a5"/>
    <w:uiPriority w:val="99"/>
    <w:semiHidden/>
    <w:locked/>
    <w:rsid w:val="0055184A"/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uiPriority w:val="99"/>
    <w:semiHidden/>
    <w:rsid w:val="002136A2"/>
    <w:rPr>
      <w:rFonts w:ascii="Times New Roman" w:hAnsi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7143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8">
    <w:name w:val="Table Grid"/>
    <w:basedOn w:val="a1"/>
    <w:uiPriority w:val="99"/>
    <w:rsid w:val="007143E0"/>
    <w:pPr>
      <w:suppressAutoHyphens/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7C1B31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C1B31"/>
    <w:rPr>
      <w:rFonts w:ascii="Times New Roman" w:hAnsi="Times New Roman" w:cs="Times New Roman"/>
      <w:sz w:val="24"/>
      <w:lang w:eastAsia="ru-RU"/>
    </w:rPr>
  </w:style>
  <w:style w:type="character" w:customStyle="1" w:styleId="normaltextrun">
    <w:name w:val="normaltextrun"/>
    <w:uiPriority w:val="99"/>
    <w:rsid w:val="007C1B31"/>
  </w:style>
  <w:style w:type="paragraph" w:styleId="ab">
    <w:name w:val="Balloon Text"/>
    <w:basedOn w:val="a"/>
    <w:link w:val="ac"/>
    <w:uiPriority w:val="99"/>
    <w:semiHidden/>
    <w:rsid w:val="00C5635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5635A"/>
    <w:rPr>
      <w:rFonts w:ascii="Segoe UI" w:hAnsi="Segoe UI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AFC-FB23-4D89-9EBD-C7458E5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Ирина Александровна</dc:creator>
  <cp:keywords/>
  <dc:description/>
  <cp:lastModifiedBy>Ижутина Виктория Сергеевна</cp:lastModifiedBy>
  <cp:revision>7</cp:revision>
  <cp:lastPrinted>2021-04-09T12:55:00Z</cp:lastPrinted>
  <dcterms:created xsi:type="dcterms:W3CDTF">2023-05-12T15:57:00Z</dcterms:created>
  <dcterms:modified xsi:type="dcterms:W3CDTF">2023-05-15T15:59:00Z</dcterms:modified>
</cp:coreProperties>
</file>